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1105" w14:textId="49DDE4D0" w:rsidR="00BD3588" w:rsidRPr="00BF16DF" w:rsidRDefault="00BD3588" w:rsidP="00BF16D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F16DF">
        <w:rPr>
          <w:rFonts w:ascii="Times New Roman" w:hAnsi="Times New Roman" w:cs="Times New Roman"/>
          <w:b/>
          <w:bCs/>
          <w:sz w:val="32"/>
          <w:szCs w:val="32"/>
        </w:rPr>
        <w:t>Screen Specification</w:t>
      </w:r>
    </w:p>
    <w:tbl>
      <w:tblPr>
        <w:tblStyle w:val="TableGrid"/>
        <w:tblW w:w="10449" w:type="dxa"/>
        <w:tblInd w:w="-2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9"/>
        <w:gridCol w:w="2347"/>
        <w:gridCol w:w="1310"/>
        <w:gridCol w:w="1270"/>
        <w:gridCol w:w="1203"/>
        <w:gridCol w:w="990"/>
      </w:tblGrid>
      <w:tr w:rsidR="00A32806" w:rsidRPr="00C64D14" w14:paraId="35933AF6" w14:textId="77777777" w:rsidTr="00504406">
        <w:trPr>
          <w:trHeight w:val="800"/>
        </w:trPr>
        <w:tc>
          <w:tcPr>
            <w:tcW w:w="5676" w:type="dxa"/>
            <w:gridSpan w:val="2"/>
            <w:shd w:val="clear" w:color="auto" w:fill="8EAADB" w:themeFill="accent1" w:themeFillTint="99"/>
          </w:tcPr>
          <w:p w14:paraId="35E08616" w14:textId="77777777" w:rsidR="00BD3588" w:rsidRPr="00C64D14" w:rsidRDefault="00BD3588" w:rsidP="00DB03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MS Software</w:t>
            </w:r>
          </w:p>
        </w:tc>
        <w:tc>
          <w:tcPr>
            <w:tcW w:w="1310" w:type="dxa"/>
            <w:shd w:val="clear" w:color="auto" w:fill="8EAADB" w:themeFill="accent1" w:themeFillTint="99"/>
          </w:tcPr>
          <w:p w14:paraId="0184D03D" w14:textId="77777777" w:rsidR="00BD3588" w:rsidRPr="00C64D14" w:rsidRDefault="00BD3588" w:rsidP="00DB03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creation</w:t>
            </w:r>
          </w:p>
        </w:tc>
        <w:tc>
          <w:tcPr>
            <w:tcW w:w="1270" w:type="dxa"/>
            <w:shd w:val="clear" w:color="auto" w:fill="8EAADB" w:themeFill="accent1" w:themeFillTint="99"/>
          </w:tcPr>
          <w:p w14:paraId="5F356A42" w14:textId="77777777" w:rsidR="00BD3588" w:rsidRPr="00C64D14" w:rsidRDefault="00BD3588" w:rsidP="00DB03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ed</w:t>
            </w:r>
          </w:p>
          <w:p w14:paraId="1F3A455D" w14:textId="77777777" w:rsidR="00BD3588" w:rsidRPr="00C64D14" w:rsidRDefault="00BD3588" w:rsidP="00DB0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1203" w:type="dxa"/>
            <w:shd w:val="clear" w:color="auto" w:fill="8EAADB" w:themeFill="accent1" w:themeFillTint="99"/>
          </w:tcPr>
          <w:p w14:paraId="1983C87F" w14:textId="77777777" w:rsidR="00BD3588" w:rsidRPr="00C64D14" w:rsidRDefault="00BD3588" w:rsidP="00DB03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ewed by</w:t>
            </w:r>
          </w:p>
        </w:tc>
        <w:tc>
          <w:tcPr>
            <w:tcW w:w="990" w:type="dxa"/>
            <w:shd w:val="clear" w:color="auto" w:fill="8EAADB" w:themeFill="accent1" w:themeFillTint="99"/>
          </w:tcPr>
          <w:p w14:paraId="6FAF5D17" w14:textId="77777777" w:rsidR="00BD3588" w:rsidRPr="00C64D14" w:rsidRDefault="00BD3588" w:rsidP="00DB03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ion in charge</w:t>
            </w:r>
          </w:p>
        </w:tc>
      </w:tr>
      <w:tr w:rsidR="00504406" w:rsidRPr="00C64D14" w14:paraId="0CBE38A6" w14:textId="77777777" w:rsidTr="00504406">
        <w:trPr>
          <w:trHeight w:val="530"/>
        </w:trPr>
        <w:tc>
          <w:tcPr>
            <w:tcW w:w="3329" w:type="dxa"/>
          </w:tcPr>
          <w:p w14:paraId="6C49AFBA" w14:textId="77777777" w:rsidR="00BD3588" w:rsidRPr="00C64D14" w:rsidRDefault="00BD3588" w:rsidP="00DB03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specification</w:t>
            </w:r>
          </w:p>
        </w:tc>
        <w:tc>
          <w:tcPr>
            <w:tcW w:w="2347" w:type="dxa"/>
          </w:tcPr>
          <w:p w14:paraId="61E773E5" w14:textId="3F123343" w:rsidR="00BD3588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Home Screen</w:t>
            </w:r>
          </w:p>
        </w:tc>
        <w:tc>
          <w:tcPr>
            <w:tcW w:w="1310" w:type="dxa"/>
          </w:tcPr>
          <w:p w14:paraId="075605D1" w14:textId="4E2E6701" w:rsidR="00BD3588" w:rsidRPr="00C64D14" w:rsidRDefault="007010C5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32EF" w:rsidRPr="00C64D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632EF" w:rsidRPr="00C64D14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1270" w:type="dxa"/>
          </w:tcPr>
          <w:p w14:paraId="0A29CC71" w14:textId="77777777" w:rsidR="00BD3588" w:rsidRPr="00C64D14" w:rsidRDefault="00BD3588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094B04B" w14:textId="77777777" w:rsidR="00BD3588" w:rsidRPr="00C64D14" w:rsidRDefault="00BD3588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33BEB49" w14:textId="331EA60A" w:rsidR="00BD3588" w:rsidRPr="00C64D14" w:rsidRDefault="00605338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Nguyễn Chí Hiếu</w:t>
            </w:r>
          </w:p>
        </w:tc>
      </w:tr>
      <w:tr w:rsidR="00A32806" w:rsidRPr="00C64D14" w14:paraId="4C7AAB54" w14:textId="77777777" w:rsidTr="00504406">
        <w:trPr>
          <w:trHeight w:val="710"/>
        </w:trPr>
        <w:tc>
          <w:tcPr>
            <w:tcW w:w="5676" w:type="dxa"/>
            <w:gridSpan w:val="2"/>
            <w:vMerge w:val="restart"/>
            <w:vAlign w:val="center"/>
          </w:tcPr>
          <w:p w14:paraId="788FF12C" w14:textId="2E315374" w:rsidR="00FE7DFE" w:rsidRPr="00C64D14" w:rsidRDefault="000E3F2F" w:rsidP="00DB0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2F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55B5425" wp14:editId="0BB7E277">
                  <wp:extent cx="3467100" cy="2118995"/>
                  <wp:effectExtent l="0" t="0" r="0" b="0"/>
                  <wp:docPr id="15581303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13031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211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  <w:shd w:val="clear" w:color="auto" w:fill="8EAADB" w:themeFill="accent1" w:themeFillTint="99"/>
          </w:tcPr>
          <w:p w14:paraId="45242004" w14:textId="77777777" w:rsidR="00FE7DFE" w:rsidRPr="00C64D14" w:rsidRDefault="00FE7DFE" w:rsidP="00DB03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1270" w:type="dxa"/>
            <w:shd w:val="clear" w:color="auto" w:fill="8EAADB" w:themeFill="accent1" w:themeFillTint="99"/>
          </w:tcPr>
          <w:p w14:paraId="15ED1D30" w14:textId="77777777" w:rsidR="00FE7DFE" w:rsidRPr="00C64D14" w:rsidRDefault="00FE7DFE" w:rsidP="00DB03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</w:t>
            </w:r>
          </w:p>
        </w:tc>
        <w:tc>
          <w:tcPr>
            <w:tcW w:w="2193" w:type="dxa"/>
            <w:gridSpan w:val="2"/>
            <w:shd w:val="clear" w:color="auto" w:fill="8EAADB" w:themeFill="accent1" w:themeFillTint="99"/>
          </w:tcPr>
          <w:p w14:paraId="448564D9" w14:textId="77777777" w:rsidR="00FE7DFE" w:rsidRPr="00C64D14" w:rsidRDefault="00FE7DFE" w:rsidP="00DB03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</w:t>
            </w:r>
          </w:p>
        </w:tc>
      </w:tr>
      <w:tr w:rsidR="00DB035B" w:rsidRPr="00C64D14" w14:paraId="2BF1D127" w14:textId="77777777" w:rsidTr="00504406">
        <w:trPr>
          <w:trHeight w:val="701"/>
        </w:trPr>
        <w:tc>
          <w:tcPr>
            <w:tcW w:w="5676" w:type="dxa"/>
            <w:gridSpan w:val="2"/>
            <w:vMerge/>
          </w:tcPr>
          <w:p w14:paraId="190B8ED5" w14:textId="77777777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6B7348A2" w14:textId="366827B9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Khu vực hiển thị danh sách sản phẩm</w:t>
            </w:r>
          </w:p>
        </w:tc>
        <w:tc>
          <w:tcPr>
            <w:tcW w:w="1270" w:type="dxa"/>
          </w:tcPr>
          <w:p w14:paraId="40B66517" w14:textId="0CE2E056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Khởi tạo</w:t>
            </w:r>
          </w:p>
        </w:tc>
        <w:tc>
          <w:tcPr>
            <w:tcW w:w="2193" w:type="dxa"/>
            <w:gridSpan w:val="2"/>
          </w:tcPr>
          <w:p w14:paraId="3050EF1C" w14:textId="7B3CDB5C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Hiển thị danh sách sản phẩm</w:t>
            </w:r>
            <w:r w:rsidR="00C632EF"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của AIMS</w:t>
            </w:r>
          </w:p>
        </w:tc>
      </w:tr>
      <w:tr w:rsidR="00DB035B" w:rsidRPr="00C64D14" w14:paraId="31314517" w14:textId="77777777" w:rsidTr="00504406">
        <w:trPr>
          <w:trHeight w:val="692"/>
        </w:trPr>
        <w:tc>
          <w:tcPr>
            <w:tcW w:w="5676" w:type="dxa"/>
            <w:gridSpan w:val="2"/>
            <w:vMerge/>
          </w:tcPr>
          <w:p w14:paraId="76F17FAF" w14:textId="77777777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29BC5775" w14:textId="1F8DCB30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Khu vực hiển thị ô tìm kiếm</w:t>
            </w:r>
          </w:p>
        </w:tc>
        <w:tc>
          <w:tcPr>
            <w:tcW w:w="1270" w:type="dxa"/>
          </w:tcPr>
          <w:p w14:paraId="3973F926" w14:textId="0B7C76B3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Khởi tạo</w:t>
            </w:r>
          </w:p>
        </w:tc>
        <w:tc>
          <w:tcPr>
            <w:tcW w:w="2193" w:type="dxa"/>
            <w:gridSpan w:val="2"/>
          </w:tcPr>
          <w:p w14:paraId="3129F1E2" w14:textId="650DFF2B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Cho phép </w:t>
            </w:r>
            <w:r w:rsidR="00A837C7">
              <w:rPr>
                <w:rFonts w:ascii="Times New Roman" w:hAnsi="Times New Roman" w:cs="Times New Roman"/>
                <w:sz w:val="24"/>
                <w:szCs w:val="24"/>
              </w:rPr>
              <w:t xml:space="preserve">khách hàng </w:t>
            </w: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nhập </w:t>
            </w:r>
            <w:r w:rsidR="00C632EF" w:rsidRPr="00C64D14">
              <w:rPr>
                <w:rFonts w:ascii="Times New Roman" w:hAnsi="Times New Roman" w:cs="Times New Roman"/>
                <w:sz w:val="24"/>
                <w:szCs w:val="24"/>
              </w:rPr>
              <w:t>thông tin của</w:t>
            </w: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sản phẩm cần tìm</w:t>
            </w:r>
            <w:r w:rsidR="00C632EF"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ki</w:t>
            </w:r>
            <w:r w:rsidR="00A837C7">
              <w:rPr>
                <w:rFonts w:ascii="Times New Roman" w:hAnsi="Times New Roman" w:cs="Times New Roman"/>
                <w:sz w:val="24"/>
                <w:szCs w:val="24"/>
              </w:rPr>
              <w:t>ếm</w:t>
            </w:r>
          </w:p>
        </w:tc>
      </w:tr>
      <w:tr w:rsidR="00DB035B" w:rsidRPr="00C64D14" w14:paraId="34344A02" w14:textId="77777777" w:rsidTr="00504406">
        <w:trPr>
          <w:trHeight w:val="979"/>
        </w:trPr>
        <w:tc>
          <w:tcPr>
            <w:tcW w:w="5676" w:type="dxa"/>
            <w:gridSpan w:val="2"/>
            <w:vMerge/>
          </w:tcPr>
          <w:p w14:paraId="4A3462F7" w14:textId="77777777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56C56EE0" w14:textId="4D31C3DA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Nút bấm “Tìm kiếm”</w:t>
            </w:r>
          </w:p>
        </w:tc>
        <w:tc>
          <w:tcPr>
            <w:tcW w:w="1270" w:type="dxa"/>
          </w:tcPr>
          <w:p w14:paraId="6F3B7CB6" w14:textId="6E8168D2" w:rsidR="00FE7DFE" w:rsidRPr="00C64D14" w:rsidRDefault="00DB035B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ấn chuột (Click)</w:t>
            </w:r>
          </w:p>
        </w:tc>
        <w:tc>
          <w:tcPr>
            <w:tcW w:w="2193" w:type="dxa"/>
            <w:gridSpan w:val="2"/>
          </w:tcPr>
          <w:p w14:paraId="582C3D30" w14:textId="35682861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ho phép tìm kiếm theo trường vừa nhập</w:t>
            </w:r>
          </w:p>
        </w:tc>
      </w:tr>
      <w:tr w:rsidR="00422A96" w:rsidRPr="00C64D14" w14:paraId="567EB76A" w14:textId="77777777" w:rsidTr="00504406">
        <w:trPr>
          <w:trHeight w:val="979"/>
        </w:trPr>
        <w:tc>
          <w:tcPr>
            <w:tcW w:w="5676" w:type="dxa"/>
            <w:gridSpan w:val="2"/>
            <w:vMerge/>
          </w:tcPr>
          <w:p w14:paraId="3AE69A9F" w14:textId="77777777" w:rsidR="00422A96" w:rsidRPr="00C64D14" w:rsidRDefault="00422A96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3BC6AA9E" w14:textId="3C132C6A" w:rsidR="00422A96" w:rsidRPr="00C64D14" w:rsidRDefault="00422A96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t bấm “Sắp xếp theo giá”</w:t>
            </w:r>
          </w:p>
        </w:tc>
        <w:tc>
          <w:tcPr>
            <w:tcW w:w="1270" w:type="dxa"/>
          </w:tcPr>
          <w:p w14:paraId="4F8C359B" w14:textId="15C09475" w:rsidR="00422A96" w:rsidRDefault="00422A96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ấn chuột (Click)</w:t>
            </w:r>
          </w:p>
        </w:tc>
        <w:tc>
          <w:tcPr>
            <w:tcW w:w="2193" w:type="dxa"/>
            <w:gridSpan w:val="2"/>
          </w:tcPr>
          <w:p w14:paraId="50F15CB7" w14:textId="3C7E274B" w:rsidR="00422A96" w:rsidRPr="00C64D14" w:rsidRDefault="00422A96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 phép sắp xếp các sản phẩm trên màn hình theo giá</w:t>
            </w:r>
          </w:p>
        </w:tc>
      </w:tr>
      <w:tr w:rsidR="00DB035B" w:rsidRPr="00C64D14" w14:paraId="1B2E499B" w14:textId="77777777" w:rsidTr="00504406">
        <w:trPr>
          <w:trHeight w:val="701"/>
        </w:trPr>
        <w:tc>
          <w:tcPr>
            <w:tcW w:w="5676" w:type="dxa"/>
            <w:gridSpan w:val="2"/>
            <w:vMerge/>
          </w:tcPr>
          <w:p w14:paraId="5507F3F6" w14:textId="77777777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2D26F7EA" w14:textId="12E18E78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Trường nhập số lượng sản phẩm</w:t>
            </w:r>
          </w:p>
        </w:tc>
        <w:tc>
          <w:tcPr>
            <w:tcW w:w="1270" w:type="dxa"/>
          </w:tcPr>
          <w:p w14:paraId="4B0193CA" w14:textId="5F58D9EE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Nhập dữ liệu</w:t>
            </w:r>
          </w:p>
        </w:tc>
        <w:tc>
          <w:tcPr>
            <w:tcW w:w="2193" w:type="dxa"/>
            <w:gridSpan w:val="2"/>
          </w:tcPr>
          <w:p w14:paraId="168F86AD" w14:textId="514318FC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Cho phép </w:t>
            </w:r>
            <w:r w:rsidR="00232393">
              <w:rPr>
                <w:rFonts w:ascii="Times New Roman" w:hAnsi="Times New Roman" w:cs="Times New Roman"/>
                <w:sz w:val="24"/>
                <w:szCs w:val="24"/>
              </w:rPr>
              <w:t>khách hàng</w:t>
            </w: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nhập số lượng sản phẩm</w:t>
            </w:r>
            <w:r w:rsidR="001B666A"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thêm vào giỏ hàng</w:t>
            </w:r>
          </w:p>
        </w:tc>
      </w:tr>
      <w:tr w:rsidR="00DB035B" w:rsidRPr="00C64D14" w14:paraId="3F4F00A2" w14:textId="77777777" w:rsidTr="00504406">
        <w:trPr>
          <w:trHeight w:val="701"/>
        </w:trPr>
        <w:tc>
          <w:tcPr>
            <w:tcW w:w="5676" w:type="dxa"/>
            <w:gridSpan w:val="2"/>
            <w:vMerge/>
          </w:tcPr>
          <w:p w14:paraId="1082A800" w14:textId="77777777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7F73C5BD" w14:textId="460AEEA0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Nút bấm tăng giảm số lượng</w:t>
            </w:r>
          </w:p>
        </w:tc>
        <w:tc>
          <w:tcPr>
            <w:tcW w:w="1270" w:type="dxa"/>
          </w:tcPr>
          <w:p w14:paraId="1775D747" w14:textId="2289526D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2193" w:type="dxa"/>
            <w:gridSpan w:val="2"/>
          </w:tcPr>
          <w:p w14:paraId="1ED07CC3" w14:textId="216522CD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Cho phép </w:t>
            </w:r>
            <w:r w:rsidR="00232393">
              <w:rPr>
                <w:rFonts w:ascii="Times New Roman" w:hAnsi="Times New Roman" w:cs="Times New Roman"/>
                <w:sz w:val="24"/>
                <w:szCs w:val="24"/>
              </w:rPr>
              <w:t xml:space="preserve">khách hàng </w:t>
            </w: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tăng hoặc giảm số lượng sản phẩm thêm hoặc bớt 1</w:t>
            </w:r>
            <w:r w:rsidR="001B666A"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đơn vị</w:t>
            </w:r>
          </w:p>
        </w:tc>
      </w:tr>
      <w:tr w:rsidR="00DB035B" w:rsidRPr="00C64D14" w14:paraId="6DBA7DA9" w14:textId="77777777" w:rsidTr="00504406">
        <w:trPr>
          <w:trHeight w:val="701"/>
        </w:trPr>
        <w:tc>
          <w:tcPr>
            <w:tcW w:w="5676" w:type="dxa"/>
            <w:gridSpan w:val="2"/>
            <w:vMerge/>
          </w:tcPr>
          <w:p w14:paraId="12615CAC" w14:textId="77777777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3C2CE789" w14:textId="7C1778B8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Nút bấm “Thêm vào giỏ hàng”</w:t>
            </w:r>
          </w:p>
        </w:tc>
        <w:tc>
          <w:tcPr>
            <w:tcW w:w="1270" w:type="dxa"/>
          </w:tcPr>
          <w:p w14:paraId="21BB3D53" w14:textId="1AFDCCCB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2193" w:type="dxa"/>
            <w:gridSpan w:val="2"/>
          </w:tcPr>
          <w:p w14:paraId="272C68BA" w14:textId="6476F550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Cho phép </w:t>
            </w:r>
            <w:r w:rsidR="00232393">
              <w:rPr>
                <w:rFonts w:ascii="Times New Roman" w:hAnsi="Times New Roman" w:cs="Times New Roman"/>
                <w:sz w:val="24"/>
                <w:szCs w:val="24"/>
              </w:rPr>
              <w:t>khách hàng</w:t>
            </w: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thêm sản phẩm với số lượng tương ứng vào giỏ hàng</w:t>
            </w:r>
          </w:p>
        </w:tc>
      </w:tr>
      <w:tr w:rsidR="00DB035B" w:rsidRPr="00C64D14" w14:paraId="22189C60" w14:textId="77777777" w:rsidTr="00504406">
        <w:trPr>
          <w:trHeight w:val="701"/>
        </w:trPr>
        <w:tc>
          <w:tcPr>
            <w:tcW w:w="5676" w:type="dxa"/>
            <w:gridSpan w:val="2"/>
            <w:vMerge/>
          </w:tcPr>
          <w:p w14:paraId="5EF2DAB7" w14:textId="77777777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25BD929F" w14:textId="5186B266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Nút bấm </w:t>
            </w:r>
            <w:r w:rsidR="001B666A" w:rsidRPr="00C64D14">
              <w:rPr>
                <w:rFonts w:ascii="Times New Roman" w:hAnsi="Times New Roman" w:cs="Times New Roman"/>
                <w:sz w:val="24"/>
                <w:szCs w:val="24"/>
              </w:rPr>
              <w:t>hình giỏ hàng</w:t>
            </w:r>
          </w:p>
        </w:tc>
        <w:tc>
          <w:tcPr>
            <w:tcW w:w="1270" w:type="dxa"/>
          </w:tcPr>
          <w:p w14:paraId="74AEA611" w14:textId="5BDFC490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2193" w:type="dxa"/>
            <w:gridSpan w:val="2"/>
          </w:tcPr>
          <w:p w14:paraId="6B25BEE1" w14:textId="640A5723" w:rsidR="00FE7DFE" w:rsidRPr="00C64D14" w:rsidRDefault="00FE7DFE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Cho phép </w:t>
            </w:r>
            <w:r w:rsidR="00232393">
              <w:rPr>
                <w:rFonts w:ascii="Times New Roman" w:hAnsi="Times New Roman" w:cs="Times New Roman"/>
                <w:sz w:val="24"/>
                <w:szCs w:val="24"/>
              </w:rPr>
              <w:t>khách hàng</w:t>
            </w: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chuyển sang màn </w:t>
            </w:r>
            <w:r w:rsidR="001B666A" w:rsidRPr="00C64D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em giỏ hàng</w:t>
            </w:r>
            <w:r w:rsidR="001B666A"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(Cart Screen)</w:t>
            </w:r>
          </w:p>
        </w:tc>
      </w:tr>
      <w:tr w:rsidR="00422A96" w:rsidRPr="00C64D14" w14:paraId="21FC11D2" w14:textId="77777777" w:rsidTr="00504406">
        <w:trPr>
          <w:trHeight w:val="701"/>
        </w:trPr>
        <w:tc>
          <w:tcPr>
            <w:tcW w:w="5676" w:type="dxa"/>
            <w:gridSpan w:val="2"/>
          </w:tcPr>
          <w:p w14:paraId="654E0B8B" w14:textId="77777777" w:rsidR="00422A96" w:rsidRPr="00C64D14" w:rsidRDefault="00422A96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7E1DB49A" w14:textId="37BF6C27" w:rsidR="00422A96" w:rsidRPr="00C64D14" w:rsidRDefault="00422A96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t bấm hình Quản trị viên</w:t>
            </w:r>
          </w:p>
        </w:tc>
        <w:tc>
          <w:tcPr>
            <w:tcW w:w="1270" w:type="dxa"/>
          </w:tcPr>
          <w:p w14:paraId="54A6615E" w14:textId="1151ECF9" w:rsidR="00422A96" w:rsidRPr="00C64D14" w:rsidRDefault="00422A96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2193" w:type="dxa"/>
            <w:gridSpan w:val="2"/>
          </w:tcPr>
          <w:p w14:paraId="0DF242DF" w14:textId="2B50AD6E" w:rsidR="00422A96" w:rsidRPr="00C64D14" w:rsidRDefault="00422A96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 phép</w:t>
            </w:r>
            <w:r w:rsidR="00335B47">
              <w:rPr>
                <w:rFonts w:ascii="Times New Roman" w:hAnsi="Times New Roman" w:cs="Times New Roman"/>
                <w:sz w:val="24"/>
                <w:szCs w:val="24"/>
              </w:rPr>
              <w:t xml:space="preserve"> quản trị viê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uyển sang màn dành cho Quản trị viên</w:t>
            </w:r>
          </w:p>
        </w:tc>
      </w:tr>
    </w:tbl>
    <w:p w14:paraId="4315379F" w14:textId="07165CE7" w:rsidR="00960134" w:rsidRDefault="00960134" w:rsidP="00DB03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C808E0" w14:textId="77777777" w:rsidR="00094572" w:rsidRPr="00C64D14" w:rsidRDefault="00094572" w:rsidP="00DB03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05" w:type="dxa"/>
        <w:tblInd w:w="-2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5"/>
        <w:gridCol w:w="2045"/>
        <w:gridCol w:w="1530"/>
        <w:gridCol w:w="1350"/>
        <w:gridCol w:w="1260"/>
        <w:gridCol w:w="1065"/>
      </w:tblGrid>
      <w:tr w:rsidR="00C06D70" w:rsidRPr="00C64D14" w14:paraId="006D77E6" w14:textId="77777777" w:rsidTr="00967447">
        <w:trPr>
          <w:trHeight w:val="800"/>
        </w:trPr>
        <w:tc>
          <w:tcPr>
            <w:tcW w:w="5400" w:type="dxa"/>
            <w:gridSpan w:val="2"/>
            <w:shd w:val="clear" w:color="auto" w:fill="8EAADB" w:themeFill="accent1" w:themeFillTint="99"/>
          </w:tcPr>
          <w:p w14:paraId="2003956C" w14:textId="77777777" w:rsidR="00960134" w:rsidRPr="00C64D14" w:rsidRDefault="00960134" w:rsidP="00DB03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MS Software</w:t>
            </w:r>
          </w:p>
        </w:tc>
        <w:tc>
          <w:tcPr>
            <w:tcW w:w="1530" w:type="dxa"/>
            <w:shd w:val="clear" w:color="auto" w:fill="8EAADB" w:themeFill="accent1" w:themeFillTint="99"/>
          </w:tcPr>
          <w:p w14:paraId="44880EBA" w14:textId="77777777" w:rsidR="00960134" w:rsidRPr="00C64D14" w:rsidRDefault="00960134" w:rsidP="00DB03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creation</w:t>
            </w:r>
          </w:p>
        </w:tc>
        <w:tc>
          <w:tcPr>
            <w:tcW w:w="1350" w:type="dxa"/>
            <w:shd w:val="clear" w:color="auto" w:fill="8EAADB" w:themeFill="accent1" w:themeFillTint="99"/>
          </w:tcPr>
          <w:p w14:paraId="32A9BBC7" w14:textId="77777777" w:rsidR="00960134" w:rsidRPr="00C64D14" w:rsidRDefault="00960134" w:rsidP="00DB03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ed</w:t>
            </w:r>
          </w:p>
          <w:p w14:paraId="3495A2B3" w14:textId="77777777" w:rsidR="00960134" w:rsidRPr="00C64D14" w:rsidRDefault="00960134" w:rsidP="00DB0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1260" w:type="dxa"/>
            <w:shd w:val="clear" w:color="auto" w:fill="8EAADB" w:themeFill="accent1" w:themeFillTint="99"/>
          </w:tcPr>
          <w:p w14:paraId="6B8F8BF6" w14:textId="77777777" w:rsidR="00960134" w:rsidRPr="00C64D14" w:rsidRDefault="00960134" w:rsidP="00DB03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ewed by</w:t>
            </w:r>
          </w:p>
        </w:tc>
        <w:tc>
          <w:tcPr>
            <w:tcW w:w="1065" w:type="dxa"/>
            <w:shd w:val="clear" w:color="auto" w:fill="8EAADB" w:themeFill="accent1" w:themeFillTint="99"/>
          </w:tcPr>
          <w:p w14:paraId="7CF93B86" w14:textId="77777777" w:rsidR="00960134" w:rsidRPr="00C64D14" w:rsidRDefault="00960134" w:rsidP="00DB03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ion in charge</w:t>
            </w:r>
          </w:p>
        </w:tc>
      </w:tr>
      <w:tr w:rsidR="00094572" w:rsidRPr="00C64D14" w14:paraId="297A8666" w14:textId="77777777" w:rsidTr="00967447">
        <w:trPr>
          <w:trHeight w:val="530"/>
        </w:trPr>
        <w:tc>
          <w:tcPr>
            <w:tcW w:w="3355" w:type="dxa"/>
            <w:tcBorders>
              <w:bottom w:val="single" w:sz="4" w:space="0" w:color="auto"/>
            </w:tcBorders>
          </w:tcPr>
          <w:p w14:paraId="029D5B8B" w14:textId="77777777" w:rsidR="00960134" w:rsidRPr="00C64D14" w:rsidRDefault="00960134" w:rsidP="00DB03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specification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69CDA4AF" w14:textId="6A1CA9F0" w:rsidR="00960134" w:rsidRPr="00C64D14" w:rsidRDefault="00BC34B1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="00960134"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Screen</w:t>
            </w:r>
          </w:p>
        </w:tc>
        <w:tc>
          <w:tcPr>
            <w:tcW w:w="1530" w:type="dxa"/>
          </w:tcPr>
          <w:p w14:paraId="1133B3F7" w14:textId="683735A3" w:rsidR="00960134" w:rsidRPr="00C64D14" w:rsidRDefault="00747539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18A3" w:rsidRPr="00C64D1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18A3" w:rsidRPr="00C64D14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1350" w:type="dxa"/>
          </w:tcPr>
          <w:p w14:paraId="078BC28E" w14:textId="77777777" w:rsidR="00960134" w:rsidRPr="00C64D14" w:rsidRDefault="00960134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7B3816D" w14:textId="77777777" w:rsidR="00960134" w:rsidRPr="00C64D14" w:rsidRDefault="00960134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5C790325" w14:textId="7720B2F1" w:rsidR="00960134" w:rsidRPr="00C64D14" w:rsidRDefault="008D3611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Nguyễn Chí Hiếu</w:t>
            </w:r>
          </w:p>
        </w:tc>
      </w:tr>
      <w:tr w:rsidR="00094572" w:rsidRPr="00C64D14" w14:paraId="25E32C08" w14:textId="77777777" w:rsidTr="00967447">
        <w:trPr>
          <w:trHeight w:val="710"/>
        </w:trPr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2B65E" w14:textId="4900ADCF" w:rsidR="00305733" w:rsidRPr="00C64D14" w:rsidRDefault="000E3F2F" w:rsidP="00C0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F2F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A18BAE3" wp14:editId="61C66463">
                  <wp:extent cx="3291840" cy="2015490"/>
                  <wp:effectExtent l="0" t="0" r="3810" b="3810"/>
                  <wp:docPr id="16865589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55898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01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8EAADB" w:themeFill="accent1" w:themeFillTint="99"/>
          </w:tcPr>
          <w:p w14:paraId="1D9B20A6" w14:textId="77777777" w:rsidR="00305733" w:rsidRPr="00C64D14" w:rsidRDefault="00305733" w:rsidP="00DB03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1350" w:type="dxa"/>
            <w:shd w:val="clear" w:color="auto" w:fill="8EAADB" w:themeFill="accent1" w:themeFillTint="99"/>
          </w:tcPr>
          <w:p w14:paraId="63403461" w14:textId="77777777" w:rsidR="00305733" w:rsidRPr="00C64D14" w:rsidRDefault="00305733" w:rsidP="00DB03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</w:t>
            </w:r>
          </w:p>
        </w:tc>
        <w:tc>
          <w:tcPr>
            <w:tcW w:w="2325" w:type="dxa"/>
            <w:gridSpan w:val="2"/>
            <w:shd w:val="clear" w:color="auto" w:fill="8EAADB" w:themeFill="accent1" w:themeFillTint="99"/>
          </w:tcPr>
          <w:p w14:paraId="3126504B" w14:textId="77777777" w:rsidR="00305733" w:rsidRPr="00C64D14" w:rsidRDefault="00305733" w:rsidP="00DB03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</w:t>
            </w:r>
          </w:p>
        </w:tc>
      </w:tr>
      <w:tr w:rsidR="00094572" w:rsidRPr="00C64D14" w14:paraId="12AC8C33" w14:textId="77777777" w:rsidTr="00967447">
        <w:trPr>
          <w:trHeight w:val="701"/>
        </w:trPr>
        <w:tc>
          <w:tcPr>
            <w:tcW w:w="5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D0022" w14:textId="77777777" w:rsidR="00305733" w:rsidRPr="00C64D14" w:rsidRDefault="00305733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E9AC7EE" w14:textId="40A5BD97" w:rsidR="00305733" w:rsidRPr="00C64D14" w:rsidRDefault="00305733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Khu vực </w:t>
            </w:r>
            <w:r w:rsidR="00335B47">
              <w:rPr>
                <w:rFonts w:ascii="Times New Roman" w:hAnsi="Times New Roman" w:cs="Times New Roman"/>
                <w:sz w:val="24"/>
                <w:szCs w:val="24"/>
              </w:rPr>
              <w:t>Side bar hiển thị các chức năng trong màn Admin</w:t>
            </w:r>
          </w:p>
        </w:tc>
        <w:tc>
          <w:tcPr>
            <w:tcW w:w="1350" w:type="dxa"/>
          </w:tcPr>
          <w:p w14:paraId="22F4DC6A" w14:textId="77777777" w:rsidR="00305733" w:rsidRPr="00C64D14" w:rsidRDefault="00305733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Khởi tạo</w:t>
            </w:r>
          </w:p>
        </w:tc>
        <w:tc>
          <w:tcPr>
            <w:tcW w:w="2325" w:type="dxa"/>
            <w:gridSpan w:val="2"/>
          </w:tcPr>
          <w:p w14:paraId="26B89804" w14:textId="21D5BBBC" w:rsidR="00305733" w:rsidRPr="00C64D14" w:rsidRDefault="00305733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Hiển thị danh sách sản phẩm đã được thêm vào giỏ hàng</w:t>
            </w:r>
          </w:p>
        </w:tc>
      </w:tr>
      <w:tr w:rsidR="00094572" w:rsidRPr="00C64D14" w14:paraId="10F2B34C" w14:textId="77777777" w:rsidTr="00967447">
        <w:trPr>
          <w:trHeight w:val="692"/>
        </w:trPr>
        <w:tc>
          <w:tcPr>
            <w:tcW w:w="5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B4398" w14:textId="77777777" w:rsidR="00305733" w:rsidRPr="00C64D14" w:rsidRDefault="00305733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79ACC122" w14:textId="72EB6990" w:rsidR="00305733" w:rsidRPr="00C64D14" w:rsidRDefault="00335B47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t bấm “Tổng quan”</w:t>
            </w:r>
          </w:p>
        </w:tc>
        <w:tc>
          <w:tcPr>
            <w:tcW w:w="1350" w:type="dxa"/>
          </w:tcPr>
          <w:p w14:paraId="737A27EA" w14:textId="77777777" w:rsidR="00305733" w:rsidRPr="00C64D14" w:rsidRDefault="00305733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Khởi tạo</w:t>
            </w:r>
          </w:p>
        </w:tc>
        <w:tc>
          <w:tcPr>
            <w:tcW w:w="2325" w:type="dxa"/>
            <w:gridSpan w:val="2"/>
          </w:tcPr>
          <w:p w14:paraId="305A3D69" w14:textId="52300844" w:rsidR="00305733" w:rsidRPr="00C64D14" w:rsidRDefault="00305733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Hiển thị tổng số tiền khách hàng phải trả cho các sản phẩm đã chọn</w:t>
            </w:r>
          </w:p>
        </w:tc>
      </w:tr>
      <w:tr w:rsidR="00094572" w:rsidRPr="00C64D14" w14:paraId="7F4F0EE5" w14:textId="77777777" w:rsidTr="00967447">
        <w:trPr>
          <w:trHeight w:val="692"/>
        </w:trPr>
        <w:tc>
          <w:tcPr>
            <w:tcW w:w="5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52F65" w14:textId="77777777" w:rsidR="00305733" w:rsidRPr="00C64D14" w:rsidRDefault="00305733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128805CB" w14:textId="0F2AA390" w:rsidR="00305733" w:rsidRPr="00C64D14" w:rsidRDefault="00305733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Nút bấm “</w:t>
            </w:r>
            <w:r w:rsidR="00335B47">
              <w:rPr>
                <w:rFonts w:ascii="Times New Roman" w:hAnsi="Times New Roman" w:cs="Times New Roman"/>
                <w:sz w:val="24"/>
                <w:szCs w:val="24"/>
              </w:rPr>
              <w:t>Đơn hàng</w:t>
            </w: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</w:tcPr>
          <w:p w14:paraId="0752F6E5" w14:textId="77777777" w:rsidR="00305733" w:rsidRPr="00C64D14" w:rsidRDefault="00305733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2325" w:type="dxa"/>
            <w:gridSpan w:val="2"/>
          </w:tcPr>
          <w:p w14:paraId="14D660DF" w14:textId="5A8E883E" w:rsidR="00305733" w:rsidRPr="00C64D14" w:rsidRDefault="00305733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Cho phép </w:t>
            </w:r>
            <w:r w:rsidR="00217E22">
              <w:rPr>
                <w:rFonts w:ascii="Times New Roman" w:hAnsi="Times New Roman" w:cs="Times New Roman"/>
                <w:sz w:val="24"/>
                <w:szCs w:val="24"/>
              </w:rPr>
              <w:t>khách hàng</w:t>
            </w: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chọn sản phẩm trong giỏ hàng để đặt hàng</w:t>
            </w:r>
          </w:p>
        </w:tc>
      </w:tr>
      <w:tr w:rsidR="00094572" w:rsidRPr="00C64D14" w14:paraId="5CC90A0B" w14:textId="77777777" w:rsidTr="00967447">
        <w:trPr>
          <w:trHeight w:val="701"/>
        </w:trPr>
        <w:tc>
          <w:tcPr>
            <w:tcW w:w="5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48B84" w14:textId="77777777" w:rsidR="00305733" w:rsidRPr="00C64D14" w:rsidRDefault="00305733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5C893B9D" w14:textId="2423D5C7" w:rsidR="00305733" w:rsidRPr="00C64D14" w:rsidRDefault="00305733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Nút bấm </w:t>
            </w:r>
            <w:r w:rsidR="00335B47">
              <w:rPr>
                <w:rFonts w:ascii="Times New Roman" w:hAnsi="Times New Roman" w:cs="Times New Roman"/>
                <w:sz w:val="24"/>
                <w:szCs w:val="24"/>
              </w:rPr>
              <w:t>“Về trang chủ”</w:t>
            </w:r>
          </w:p>
        </w:tc>
        <w:tc>
          <w:tcPr>
            <w:tcW w:w="1350" w:type="dxa"/>
          </w:tcPr>
          <w:p w14:paraId="17C0EF32" w14:textId="77777777" w:rsidR="00305733" w:rsidRPr="00C64D14" w:rsidRDefault="00305733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2325" w:type="dxa"/>
            <w:gridSpan w:val="2"/>
          </w:tcPr>
          <w:p w14:paraId="5FA51FFD" w14:textId="75F8CE99" w:rsidR="00305733" w:rsidRPr="00C64D14" w:rsidRDefault="00305733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Cho phép </w:t>
            </w:r>
            <w:r w:rsidR="00217E22">
              <w:rPr>
                <w:rFonts w:ascii="Times New Roman" w:hAnsi="Times New Roman" w:cs="Times New Roman"/>
                <w:sz w:val="24"/>
                <w:szCs w:val="24"/>
              </w:rPr>
              <w:t>khách hàng</w:t>
            </w: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tăng hoặc giảm số lượng sản phẩm thêm hoặc bớt 1 đơn vị</w:t>
            </w:r>
          </w:p>
        </w:tc>
      </w:tr>
      <w:tr w:rsidR="00094572" w:rsidRPr="00C64D14" w14:paraId="2C7FB4A4" w14:textId="77777777" w:rsidTr="00967447">
        <w:trPr>
          <w:trHeight w:val="701"/>
        </w:trPr>
        <w:tc>
          <w:tcPr>
            <w:tcW w:w="5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33FBC" w14:textId="77777777" w:rsidR="00305733" w:rsidRPr="00C64D14" w:rsidRDefault="00305733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5700CCD0" w14:textId="006F4636" w:rsidR="00305733" w:rsidRPr="00C64D14" w:rsidRDefault="00335B47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on Logo AIMS</w:t>
            </w:r>
          </w:p>
        </w:tc>
        <w:tc>
          <w:tcPr>
            <w:tcW w:w="1350" w:type="dxa"/>
          </w:tcPr>
          <w:p w14:paraId="54BE2645" w14:textId="77777777" w:rsidR="00305733" w:rsidRPr="00C64D14" w:rsidRDefault="00305733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2325" w:type="dxa"/>
            <w:gridSpan w:val="2"/>
          </w:tcPr>
          <w:p w14:paraId="1DCF15B0" w14:textId="70D0DAFF" w:rsidR="00305733" w:rsidRPr="00C64D14" w:rsidRDefault="00305733" w:rsidP="00D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Cho phép </w:t>
            </w:r>
            <w:r w:rsidR="00217E22">
              <w:rPr>
                <w:rFonts w:ascii="Times New Roman" w:hAnsi="Times New Roman" w:cs="Times New Roman"/>
                <w:sz w:val="24"/>
                <w:szCs w:val="24"/>
              </w:rPr>
              <w:t>khách hàng</w:t>
            </w: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đặt hàng những sản phẩm đã chọn và chuyển sang màn “Điền thông tin giao hàng”</w:t>
            </w:r>
          </w:p>
        </w:tc>
      </w:tr>
    </w:tbl>
    <w:p w14:paraId="59B46B2A" w14:textId="0B2AB074" w:rsidR="00810D41" w:rsidRPr="00C64D14" w:rsidRDefault="00810D41" w:rsidP="00DB035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BBDE72" w14:textId="4159F486" w:rsidR="006240CC" w:rsidRDefault="00810D41">
      <w:pPr>
        <w:rPr>
          <w:rFonts w:ascii="Times New Roman" w:hAnsi="Times New Roman" w:cs="Times New Roman"/>
          <w:sz w:val="24"/>
          <w:szCs w:val="24"/>
        </w:rPr>
      </w:pPr>
      <w:r w:rsidRPr="00C64D1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0605" w:type="dxa"/>
        <w:tblInd w:w="-2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5"/>
        <w:gridCol w:w="2045"/>
        <w:gridCol w:w="1530"/>
        <w:gridCol w:w="1350"/>
        <w:gridCol w:w="1260"/>
        <w:gridCol w:w="1065"/>
      </w:tblGrid>
      <w:tr w:rsidR="006240CC" w:rsidRPr="00C64D14" w14:paraId="5EB4A4DA" w14:textId="77777777" w:rsidTr="00967447">
        <w:trPr>
          <w:trHeight w:val="800"/>
        </w:trPr>
        <w:tc>
          <w:tcPr>
            <w:tcW w:w="5400" w:type="dxa"/>
            <w:gridSpan w:val="2"/>
            <w:shd w:val="clear" w:color="auto" w:fill="8EAADB" w:themeFill="accent1" w:themeFillTint="99"/>
          </w:tcPr>
          <w:p w14:paraId="6E5172EF" w14:textId="77777777" w:rsidR="006240CC" w:rsidRPr="00C64D14" w:rsidRDefault="006240CC" w:rsidP="007570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IMS Software</w:t>
            </w:r>
          </w:p>
        </w:tc>
        <w:tc>
          <w:tcPr>
            <w:tcW w:w="1530" w:type="dxa"/>
            <w:shd w:val="clear" w:color="auto" w:fill="8EAADB" w:themeFill="accent1" w:themeFillTint="99"/>
          </w:tcPr>
          <w:p w14:paraId="45B32B84" w14:textId="77777777" w:rsidR="006240CC" w:rsidRPr="00C64D14" w:rsidRDefault="006240CC" w:rsidP="007570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creation</w:t>
            </w:r>
          </w:p>
        </w:tc>
        <w:tc>
          <w:tcPr>
            <w:tcW w:w="1350" w:type="dxa"/>
            <w:shd w:val="clear" w:color="auto" w:fill="8EAADB" w:themeFill="accent1" w:themeFillTint="99"/>
          </w:tcPr>
          <w:p w14:paraId="059947FD" w14:textId="77777777" w:rsidR="006240CC" w:rsidRPr="00C64D14" w:rsidRDefault="006240CC" w:rsidP="007570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ed</w:t>
            </w:r>
          </w:p>
          <w:p w14:paraId="646B7100" w14:textId="77777777" w:rsidR="006240CC" w:rsidRPr="00C64D14" w:rsidRDefault="006240CC" w:rsidP="0075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1260" w:type="dxa"/>
            <w:shd w:val="clear" w:color="auto" w:fill="8EAADB" w:themeFill="accent1" w:themeFillTint="99"/>
          </w:tcPr>
          <w:p w14:paraId="08DB00C5" w14:textId="77777777" w:rsidR="006240CC" w:rsidRPr="00C64D14" w:rsidRDefault="006240CC" w:rsidP="007570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ewed by</w:t>
            </w:r>
          </w:p>
        </w:tc>
        <w:tc>
          <w:tcPr>
            <w:tcW w:w="1065" w:type="dxa"/>
            <w:shd w:val="clear" w:color="auto" w:fill="8EAADB" w:themeFill="accent1" w:themeFillTint="99"/>
          </w:tcPr>
          <w:p w14:paraId="54B92B08" w14:textId="77777777" w:rsidR="006240CC" w:rsidRPr="00C64D14" w:rsidRDefault="006240CC" w:rsidP="007570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ion in charge</w:t>
            </w:r>
          </w:p>
        </w:tc>
      </w:tr>
      <w:tr w:rsidR="006240CC" w:rsidRPr="00C64D14" w14:paraId="5CA01BC3" w14:textId="77777777" w:rsidTr="00967447">
        <w:trPr>
          <w:trHeight w:val="530"/>
        </w:trPr>
        <w:tc>
          <w:tcPr>
            <w:tcW w:w="3355" w:type="dxa"/>
            <w:tcBorders>
              <w:bottom w:val="single" w:sz="4" w:space="0" w:color="auto"/>
            </w:tcBorders>
          </w:tcPr>
          <w:p w14:paraId="53251BF5" w14:textId="77777777" w:rsidR="006240CC" w:rsidRPr="00C64D14" w:rsidRDefault="006240CC" w:rsidP="00757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specification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51AE5AE6" w14:textId="22D4F10E" w:rsidR="006240CC" w:rsidRPr="00C64D14" w:rsidRDefault="003B6A73" w:rsidP="0075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Screen</w:t>
            </w:r>
          </w:p>
        </w:tc>
        <w:tc>
          <w:tcPr>
            <w:tcW w:w="1530" w:type="dxa"/>
          </w:tcPr>
          <w:p w14:paraId="28E1FBAE" w14:textId="58238954" w:rsidR="006240CC" w:rsidRPr="00C64D14" w:rsidRDefault="00D12C33" w:rsidP="0075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6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40CC" w:rsidRPr="00C64D1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40CC" w:rsidRPr="00C64D14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1350" w:type="dxa"/>
          </w:tcPr>
          <w:p w14:paraId="0080F8B0" w14:textId="77777777" w:rsidR="006240CC" w:rsidRPr="00C64D14" w:rsidRDefault="006240CC" w:rsidP="00757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ED12D6F" w14:textId="77777777" w:rsidR="006240CC" w:rsidRPr="00C64D14" w:rsidRDefault="006240CC" w:rsidP="00757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69C8EFB0" w14:textId="77777777" w:rsidR="006240CC" w:rsidRPr="00C64D14" w:rsidRDefault="006240CC" w:rsidP="0075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Nguyễn Chí Hiếu</w:t>
            </w:r>
          </w:p>
        </w:tc>
      </w:tr>
      <w:tr w:rsidR="006240CC" w:rsidRPr="00C64D14" w14:paraId="6D103285" w14:textId="77777777" w:rsidTr="00967447">
        <w:trPr>
          <w:trHeight w:val="710"/>
        </w:trPr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7148C" w14:textId="77777777" w:rsidR="000E3F2F" w:rsidRDefault="000E3F2F" w:rsidP="00757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BE679" w14:textId="3E0A0859" w:rsidR="000E3F2F" w:rsidRDefault="000E3F2F" w:rsidP="0075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F2F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1EF049E" wp14:editId="6990E368">
                  <wp:extent cx="3291840" cy="2034540"/>
                  <wp:effectExtent l="0" t="0" r="3810" b="3810"/>
                  <wp:docPr id="17625457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54571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03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314F89" w14:textId="77777777" w:rsidR="000E3F2F" w:rsidRDefault="000E3F2F" w:rsidP="00757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5E61B" w14:textId="0B8C0080" w:rsidR="006240CC" w:rsidRPr="00C64D14" w:rsidRDefault="000E3F2F" w:rsidP="0075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F2F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A897476" wp14:editId="4645976D">
                  <wp:extent cx="3291840" cy="2012950"/>
                  <wp:effectExtent l="0" t="0" r="3810" b="6350"/>
                  <wp:docPr id="17504637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46374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8EAADB" w:themeFill="accent1" w:themeFillTint="99"/>
          </w:tcPr>
          <w:p w14:paraId="4B693A41" w14:textId="77777777" w:rsidR="006240CC" w:rsidRPr="00C64D14" w:rsidRDefault="006240CC" w:rsidP="007570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1350" w:type="dxa"/>
            <w:shd w:val="clear" w:color="auto" w:fill="8EAADB" w:themeFill="accent1" w:themeFillTint="99"/>
          </w:tcPr>
          <w:p w14:paraId="1EEC9C0B" w14:textId="77777777" w:rsidR="006240CC" w:rsidRPr="00C64D14" w:rsidRDefault="006240CC" w:rsidP="007570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</w:t>
            </w:r>
          </w:p>
        </w:tc>
        <w:tc>
          <w:tcPr>
            <w:tcW w:w="2325" w:type="dxa"/>
            <w:gridSpan w:val="2"/>
            <w:shd w:val="clear" w:color="auto" w:fill="8EAADB" w:themeFill="accent1" w:themeFillTint="99"/>
          </w:tcPr>
          <w:p w14:paraId="762B0FF5" w14:textId="77777777" w:rsidR="006240CC" w:rsidRPr="00C64D14" w:rsidRDefault="006240CC" w:rsidP="007570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</w:t>
            </w:r>
          </w:p>
        </w:tc>
      </w:tr>
      <w:tr w:rsidR="006240CC" w:rsidRPr="00C64D14" w14:paraId="4E3CF5A0" w14:textId="77777777" w:rsidTr="00967447">
        <w:trPr>
          <w:trHeight w:val="701"/>
        </w:trPr>
        <w:tc>
          <w:tcPr>
            <w:tcW w:w="5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F16B9" w14:textId="77777777" w:rsidR="006240CC" w:rsidRPr="00C64D14" w:rsidRDefault="006240CC" w:rsidP="00757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3DC77B2B" w14:textId="27835DEC" w:rsidR="006240CC" w:rsidRPr="00C64D14" w:rsidRDefault="006240CC" w:rsidP="0075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Khu vực hiển thị </w:t>
            </w:r>
            <w:r w:rsidR="00967447">
              <w:rPr>
                <w:rFonts w:ascii="Times New Roman" w:hAnsi="Times New Roman" w:cs="Times New Roman"/>
                <w:sz w:val="24"/>
                <w:szCs w:val="24"/>
              </w:rPr>
              <w:t>popup thông báo cập nhật giỏ hàng</w:t>
            </w:r>
          </w:p>
        </w:tc>
        <w:tc>
          <w:tcPr>
            <w:tcW w:w="1350" w:type="dxa"/>
          </w:tcPr>
          <w:p w14:paraId="28CCF0CC" w14:textId="77777777" w:rsidR="006240CC" w:rsidRPr="00C64D14" w:rsidRDefault="006240CC" w:rsidP="0075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Khởi tạo</w:t>
            </w:r>
          </w:p>
        </w:tc>
        <w:tc>
          <w:tcPr>
            <w:tcW w:w="2325" w:type="dxa"/>
            <w:gridSpan w:val="2"/>
          </w:tcPr>
          <w:p w14:paraId="593E8339" w14:textId="498E6A5D" w:rsidR="006240CC" w:rsidRPr="00C64D14" w:rsidRDefault="006240CC" w:rsidP="0075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Hiển thị </w:t>
            </w:r>
            <w:r w:rsidR="00170533">
              <w:rPr>
                <w:rFonts w:ascii="Times New Roman" w:hAnsi="Times New Roman" w:cs="Times New Roman"/>
                <w:sz w:val="24"/>
                <w:szCs w:val="24"/>
              </w:rPr>
              <w:t>popup thông báo cập nhật giỏ hàng</w:t>
            </w:r>
          </w:p>
        </w:tc>
      </w:tr>
      <w:tr w:rsidR="00CD6441" w:rsidRPr="00C64D14" w14:paraId="6BA14685" w14:textId="77777777" w:rsidTr="00967447">
        <w:trPr>
          <w:trHeight w:val="701"/>
        </w:trPr>
        <w:tc>
          <w:tcPr>
            <w:tcW w:w="5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94EF8" w14:textId="77777777" w:rsidR="00CD6441" w:rsidRPr="00C64D14" w:rsidRDefault="00CD6441" w:rsidP="00757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7DD74E9D" w14:textId="30C53B8D" w:rsidR="00CD6441" w:rsidRPr="00C64D14" w:rsidRDefault="00CD6441" w:rsidP="0075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ờng hiển thị thông báo lỗi và sản phẩm thiếu hàng</w:t>
            </w:r>
          </w:p>
        </w:tc>
        <w:tc>
          <w:tcPr>
            <w:tcW w:w="1350" w:type="dxa"/>
          </w:tcPr>
          <w:p w14:paraId="47EFEB06" w14:textId="66E1D6BB" w:rsidR="00CD6441" w:rsidRPr="00C64D14" w:rsidRDefault="00CD6441" w:rsidP="0075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ởi tạo</w:t>
            </w:r>
          </w:p>
        </w:tc>
        <w:tc>
          <w:tcPr>
            <w:tcW w:w="2325" w:type="dxa"/>
            <w:gridSpan w:val="2"/>
          </w:tcPr>
          <w:p w14:paraId="5A18271C" w14:textId="1AF797C1" w:rsidR="00CD6441" w:rsidRPr="00C64D14" w:rsidRDefault="00CD6441" w:rsidP="0075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ển thị dạng text trong popup để thông báo tới khách hàng</w:t>
            </w:r>
          </w:p>
        </w:tc>
      </w:tr>
      <w:tr w:rsidR="006240CC" w:rsidRPr="00C64D14" w14:paraId="2CB3E3DA" w14:textId="77777777" w:rsidTr="00967447">
        <w:trPr>
          <w:trHeight w:val="692"/>
        </w:trPr>
        <w:tc>
          <w:tcPr>
            <w:tcW w:w="5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E0CB8" w14:textId="77777777" w:rsidR="006240CC" w:rsidRPr="00C64D14" w:rsidRDefault="006240CC" w:rsidP="00757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1EBAA6F8" w14:textId="2D8D6783" w:rsidR="006240CC" w:rsidRPr="00C64D14" w:rsidRDefault="006240CC" w:rsidP="0075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Nút bấm “</w:t>
            </w:r>
            <w:r w:rsidR="00170533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</w:tcPr>
          <w:p w14:paraId="79A42D71" w14:textId="77777777" w:rsidR="006240CC" w:rsidRPr="00C64D14" w:rsidRDefault="006240CC" w:rsidP="0075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2325" w:type="dxa"/>
            <w:gridSpan w:val="2"/>
          </w:tcPr>
          <w:p w14:paraId="2A702E7B" w14:textId="3854952B" w:rsidR="006240CC" w:rsidRPr="00C64D14" w:rsidRDefault="006240CC" w:rsidP="0075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Cho phép người dùng </w:t>
            </w:r>
            <w:r w:rsidR="00170533">
              <w:rPr>
                <w:rFonts w:ascii="Times New Roman" w:hAnsi="Times New Roman" w:cs="Times New Roman"/>
                <w:sz w:val="24"/>
                <w:szCs w:val="24"/>
              </w:rPr>
              <w:t>đóng popup và từ chối cập nhật giỏ hàng</w:t>
            </w:r>
          </w:p>
        </w:tc>
      </w:tr>
      <w:tr w:rsidR="009F6224" w:rsidRPr="00C64D14" w14:paraId="45C7F45E" w14:textId="77777777" w:rsidTr="000E3F2F">
        <w:trPr>
          <w:trHeight w:val="3895"/>
        </w:trPr>
        <w:tc>
          <w:tcPr>
            <w:tcW w:w="5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8DA65" w14:textId="77777777" w:rsidR="009F6224" w:rsidRPr="00C64D14" w:rsidRDefault="009F6224" w:rsidP="009F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00F84F0B" w14:textId="77777777" w:rsidR="000E3F2F" w:rsidRDefault="009F6224" w:rsidP="009F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Nút bấ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Đặt hàng </w:t>
            </w:r>
          </w:p>
          <w:p w14:paraId="7C1F1101" w14:textId="76CF1227" w:rsidR="009F6224" w:rsidRPr="00C64D14" w:rsidRDefault="009F6224" w:rsidP="009F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ại”</w:t>
            </w:r>
          </w:p>
        </w:tc>
        <w:tc>
          <w:tcPr>
            <w:tcW w:w="1350" w:type="dxa"/>
          </w:tcPr>
          <w:p w14:paraId="4EDC5C08" w14:textId="77777777" w:rsidR="009F6224" w:rsidRPr="00C64D14" w:rsidRDefault="009F6224" w:rsidP="009F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2325" w:type="dxa"/>
            <w:gridSpan w:val="2"/>
          </w:tcPr>
          <w:p w14:paraId="76C384BB" w14:textId="3103E0CC" w:rsidR="009F6224" w:rsidRPr="00C64D14" w:rsidRDefault="009F6224" w:rsidP="009F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Cho phé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ách hàng</w:t>
            </w: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ấp nhận yêu cầu đặt hàng lại từ hệ thống</w:t>
            </w:r>
          </w:p>
        </w:tc>
      </w:tr>
    </w:tbl>
    <w:p w14:paraId="2D694443" w14:textId="6D29A684" w:rsidR="00971744" w:rsidRDefault="00971744" w:rsidP="003D6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6B4897" w14:textId="77777777" w:rsidR="003D6A8C" w:rsidRDefault="003D6A8C" w:rsidP="003D6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59FD10" w14:textId="77777777" w:rsidR="003D6A8C" w:rsidRPr="003D6A8C" w:rsidRDefault="003D6A8C" w:rsidP="003D6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4237F3" w14:textId="77777777" w:rsidR="00971744" w:rsidRDefault="00971744" w:rsidP="00DB035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0AF591" w14:textId="77777777" w:rsidR="00971744" w:rsidRDefault="00971744" w:rsidP="00DB035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A49259" w14:textId="77777777" w:rsidR="00971744" w:rsidRDefault="00971744" w:rsidP="00DB035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7A7055" w14:textId="77777777" w:rsidR="00971744" w:rsidRPr="00C64D14" w:rsidRDefault="00971744" w:rsidP="00DB035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E393B4" w14:textId="77777777" w:rsidR="00944277" w:rsidRPr="00C64D14" w:rsidRDefault="00944277" w:rsidP="00DB035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BE7461" w14:textId="7D13E290" w:rsidR="00BD3588" w:rsidRPr="00A200A6" w:rsidRDefault="00A200A6" w:rsidP="00A200A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200A6">
        <w:rPr>
          <w:rFonts w:ascii="Times New Roman" w:hAnsi="Times New Roman" w:cs="Times New Roman"/>
          <w:b/>
          <w:bCs/>
          <w:sz w:val="32"/>
          <w:szCs w:val="32"/>
        </w:rPr>
        <w:t>Định nghĩa các trường thuộc tính</w:t>
      </w:r>
    </w:p>
    <w:p w14:paraId="16BA8B53" w14:textId="77777777" w:rsidR="00A200A6" w:rsidRPr="00A200A6" w:rsidRDefault="00A200A6" w:rsidP="00A200A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2612"/>
        <w:gridCol w:w="2068"/>
        <w:gridCol w:w="1339"/>
        <w:gridCol w:w="1755"/>
        <w:gridCol w:w="2126"/>
      </w:tblGrid>
      <w:tr w:rsidR="00806EAC" w:rsidRPr="00C64D14" w14:paraId="29A93A8B" w14:textId="77777777" w:rsidTr="00567D77">
        <w:tc>
          <w:tcPr>
            <w:tcW w:w="2612" w:type="dxa"/>
            <w:shd w:val="clear" w:color="auto" w:fill="8EAADB" w:themeFill="accent1" w:themeFillTint="99"/>
          </w:tcPr>
          <w:p w14:paraId="7DDB50E6" w14:textId="23536E39" w:rsidR="00806EAC" w:rsidRPr="00C64D14" w:rsidRDefault="00806EAC" w:rsidP="00DB0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name</w:t>
            </w:r>
          </w:p>
        </w:tc>
        <w:tc>
          <w:tcPr>
            <w:tcW w:w="2068" w:type="dxa"/>
          </w:tcPr>
          <w:p w14:paraId="61BB940B" w14:textId="5F568FE7" w:rsidR="00806EAC" w:rsidRPr="00C64D14" w:rsidRDefault="00F41887" w:rsidP="00DB0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 Screen</w:t>
            </w:r>
          </w:p>
        </w:tc>
        <w:tc>
          <w:tcPr>
            <w:tcW w:w="5220" w:type="dxa"/>
            <w:gridSpan w:val="3"/>
          </w:tcPr>
          <w:p w14:paraId="48F63DAF" w14:textId="77777777" w:rsidR="00806EAC" w:rsidRPr="00C64D14" w:rsidRDefault="00806EAC" w:rsidP="00DB0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42E" w:rsidRPr="00C64D14" w14:paraId="147B4ABD" w14:textId="77777777" w:rsidTr="00567D77">
        <w:tc>
          <w:tcPr>
            <w:tcW w:w="2612" w:type="dxa"/>
            <w:shd w:val="clear" w:color="auto" w:fill="8EAADB" w:themeFill="accent1" w:themeFillTint="99"/>
          </w:tcPr>
          <w:p w14:paraId="5C37A369" w14:textId="41ED29FE" w:rsidR="00F3342E" w:rsidRPr="00C64D14" w:rsidRDefault="00F3342E" w:rsidP="00DB0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 name</w:t>
            </w:r>
          </w:p>
        </w:tc>
        <w:tc>
          <w:tcPr>
            <w:tcW w:w="2068" w:type="dxa"/>
            <w:shd w:val="clear" w:color="auto" w:fill="8EAADB" w:themeFill="accent1" w:themeFillTint="99"/>
          </w:tcPr>
          <w:p w14:paraId="5D84E6D5" w14:textId="34AA0703" w:rsidR="00F3342E" w:rsidRPr="00C64D14" w:rsidRDefault="00F3342E" w:rsidP="00DB0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digits (bytes)</w:t>
            </w:r>
          </w:p>
        </w:tc>
        <w:tc>
          <w:tcPr>
            <w:tcW w:w="1339" w:type="dxa"/>
            <w:shd w:val="clear" w:color="auto" w:fill="8EAADB" w:themeFill="accent1" w:themeFillTint="99"/>
          </w:tcPr>
          <w:p w14:paraId="4E98649A" w14:textId="06F62A84" w:rsidR="00F3342E" w:rsidRPr="00C64D14" w:rsidRDefault="00F3342E" w:rsidP="00DB0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755" w:type="dxa"/>
            <w:shd w:val="clear" w:color="auto" w:fill="8EAADB" w:themeFill="accent1" w:themeFillTint="99"/>
          </w:tcPr>
          <w:p w14:paraId="47583F03" w14:textId="78D33140" w:rsidR="00F3342E" w:rsidRPr="00C64D14" w:rsidRDefault="00F3342E" w:rsidP="00DB0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attribute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1F76327B" w14:textId="5039CD32" w:rsidR="00F3342E" w:rsidRPr="00C64D14" w:rsidRDefault="00F3342E" w:rsidP="00DB0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F3342E" w:rsidRPr="00C64D14" w14:paraId="74819C51" w14:textId="77777777" w:rsidTr="00806EAC">
        <w:tc>
          <w:tcPr>
            <w:tcW w:w="2612" w:type="dxa"/>
          </w:tcPr>
          <w:p w14:paraId="58EEF506" w14:textId="6A5171AE" w:rsidR="00F3342E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Tiêu đề sản phẩm</w:t>
            </w:r>
          </w:p>
        </w:tc>
        <w:tc>
          <w:tcPr>
            <w:tcW w:w="2068" w:type="dxa"/>
          </w:tcPr>
          <w:p w14:paraId="623AC224" w14:textId="280B49F4" w:rsidR="00F3342E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9" w:type="dxa"/>
          </w:tcPr>
          <w:p w14:paraId="0336CC8D" w14:textId="546E348A" w:rsidR="00F3342E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755" w:type="dxa"/>
          </w:tcPr>
          <w:p w14:paraId="6851FF28" w14:textId="117C684F" w:rsidR="00F3342E" w:rsidRPr="00C64D14" w:rsidRDefault="00F41887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anh</w:t>
            </w:r>
          </w:p>
        </w:tc>
        <w:tc>
          <w:tcPr>
            <w:tcW w:w="2126" w:type="dxa"/>
          </w:tcPr>
          <w:p w14:paraId="2CB69BBE" w14:textId="7BC2BB59" w:rsidR="00F3342E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ăn lề trái</w:t>
            </w:r>
          </w:p>
        </w:tc>
      </w:tr>
      <w:tr w:rsidR="00806EAC" w:rsidRPr="00C64D14" w14:paraId="44E7B018" w14:textId="77777777" w:rsidTr="00806EAC">
        <w:tc>
          <w:tcPr>
            <w:tcW w:w="2612" w:type="dxa"/>
          </w:tcPr>
          <w:p w14:paraId="63396681" w14:textId="08A0BA63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Giá sản phẩm</w:t>
            </w:r>
          </w:p>
        </w:tc>
        <w:tc>
          <w:tcPr>
            <w:tcW w:w="2068" w:type="dxa"/>
          </w:tcPr>
          <w:p w14:paraId="2C1E4D0A" w14:textId="096B8E97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</w:tcPr>
          <w:p w14:paraId="217E3ADF" w14:textId="28743F32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hữ số</w:t>
            </w:r>
          </w:p>
        </w:tc>
        <w:tc>
          <w:tcPr>
            <w:tcW w:w="1755" w:type="dxa"/>
          </w:tcPr>
          <w:p w14:paraId="02A5465F" w14:textId="199E126C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Đen</w:t>
            </w:r>
          </w:p>
        </w:tc>
        <w:tc>
          <w:tcPr>
            <w:tcW w:w="2126" w:type="dxa"/>
          </w:tcPr>
          <w:p w14:paraId="19895752" w14:textId="090E5F56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ăn lề trái</w:t>
            </w:r>
          </w:p>
        </w:tc>
      </w:tr>
      <w:tr w:rsidR="00806EAC" w:rsidRPr="00C64D14" w14:paraId="186D9314" w14:textId="77777777" w:rsidTr="00806EAC">
        <w:tc>
          <w:tcPr>
            <w:tcW w:w="2612" w:type="dxa"/>
          </w:tcPr>
          <w:p w14:paraId="3E1C381F" w14:textId="0C0B65DE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Số lượng sản phẩm</w:t>
            </w:r>
          </w:p>
        </w:tc>
        <w:tc>
          <w:tcPr>
            <w:tcW w:w="2068" w:type="dxa"/>
          </w:tcPr>
          <w:p w14:paraId="5BA1E32A" w14:textId="7E49F185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9" w:type="dxa"/>
          </w:tcPr>
          <w:p w14:paraId="6C949D4B" w14:textId="0EA92DBE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hữ số</w:t>
            </w:r>
          </w:p>
        </w:tc>
        <w:tc>
          <w:tcPr>
            <w:tcW w:w="1755" w:type="dxa"/>
          </w:tcPr>
          <w:p w14:paraId="1C633AB0" w14:textId="603573D4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Đen</w:t>
            </w:r>
          </w:p>
        </w:tc>
        <w:tc>
          <w:tcPr>
            <w:tcW w:w="2126" w:type="dxa"/>
          </w:tcPr>
          <w:p w14:paraId="25CF2FE8" w14:textId="076C0CFC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ăn lề trái</w:t>
            </w:r>
          </w:p>
        </w:tc>
      </w:tr>
      <w:tr w:rsidR="00806EAC" w:rsidRPr="00C64D14" w14:paraId="3F9AF3A3" w14:textId="77777777" w:rsidTr="00806EAC">
        <w:tc>
          <w:tcPr>
            <w:tcW w:w="2612" w:type="dxa"/>
          </w:tcPr>
          <w:p w14:paraId="2C1C6117" w14:textId="13A62AC2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Tổng giá sản phẩm</w:t>
            </w:r>
          </w:p>
        </w:tc>
        <w:tc>
          <w:tcPr>
            <w:tcW w:w="2068" w:type="dxa"/>
          </w:tcPr>
          <w:p w14:paraId="57C57689" w14:textId="3DF5482B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</w:tcPr>
          <w:p w14:paraId="4D61550A" w14:textId="0B4C9DEE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hữ số</w:t>
            </w:r>
          </w:p>
        </w:tc>
        <w:tc>
          <w:tcPr>
            <w:tcW w:w="1755" w:type="dxa"/>
          </w:tcPr>
          <w:p w14:paraId="2A08305C" w14:textId="2F6363F2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Đen</w:t>
            </w:r>
          </w:p>
        </w:tc>
        <w:tc>
          <w:tcPr>
            <w:tcW w:w="2126" w:type="dxa"/>
          </w:tcPr>
          <w:p w14:paraId="1733F717" w14:textId="573ACF80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ăn lề trái</w:t>
            </w:r>
          </w:p>
        </w:tc>
      </w:tr>
      <w:tr w:rsidR="00806EAC" w:rsidRPr="00C64D14" w14:paraId="505E095B" w14:textId="77777777" w:rsidTr="00806EAC">
        <w:tc>
          <w:tcPr>
            <w:tcW w:w="2612" w:type="dxa"/>
          </w:tcPr>
          <w:p w14:paraId="7541CDCF" w14:textId="54CB0B9B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VAT</w:t>
            </w:r>
          </w:p>
        </w:tc>
        <w:tc>
          <w:tcPr>
            <w:tcW w:w="2068" w:type="dxa"/>
          </w:tcPr>
          <w:p w14:paraId="78817EB3" w14:textId="05DE7304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14:paraId="1AE686A6" w14:textId="15536704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hữ số</w:t>
            </w:r>
          </w:p>
        </w:tc>
        <w:tc>
          <w:tcPr>
            <w:tcW w:w="1755" w:type="dxa"/>
          </w:tcPr>
          <w:p w14:paraId="18C85E42" w14:textId="380D462F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Đen</w:t>
            </w:r>
          </w:p>
        </w:tc>
        <w:tc>
          <w:tcPr>
            <w:tcW w:w="2126" w:type="dxa"/>
          </w:tcPr>
          <w:p w14:paraId="59D4B62F" w14:textId="063744EF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ăn lề trái</w:t>
            </w:r>
          </w:p>
        </w:tc>
      </w:tr>
      <w:tr w:rsidR="00806EAC" w:rsidRPr="00C64D14" w14:paraId="086AA3BF" w14:textId="77777777" w:rsidTr="00806EAC">
        <w:tc>
          <w:tcPr>
            <w:tcW w:w="2612" w:type="dxa"/>
          </w:tcPr>
          <w:p w14:paraId="332561D2" w14:textId="772DD56B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Tổng bao gồm VAT</w:t>
            </w:r>
          </w:p>
        </w:tc>
        <w:tc>
          <w:tcPr>
            <w:tcW w:w="2068" w:type="dxa"/>
          </w:tcPr>
          <w:p w14:paraId="3C268158" w14:textId="0A1ED72F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</w:tcPr>
          <w:p w14:paraId="2C3CCE75" w14:textId="3BA3B6BB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hữ số</w:t>
            </w:r>
          </w:p>
        </w:tc>
        <w:tc>
          <w:tcPr>
            <w:tcW w:w="1755" w:type="dxa"/>
          </w:tcPr>
          <w:p w14:paraId="33C92EE7" w14:textId="6C4AC479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Đen</w:t>
            </w:r>
          </w:p>
        </w:tc>
        <w:tc>
          <w:tcPr>
            <w:tcW w:w="2126" w:type="dxa"/>
          </w:tcPr>
          <w:p w14:paraId="481929EF" w14:textId="115C39BA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ăn lề trái</w:t>
            </w:r>
          </w:p>
        </w:tc>
      </w:tr>
    </w:tbl>
    <w:p w14:paraId="0E1009FD" w14:textId="77777777" w:rsidR="00944277" w:rsidRDefault="00944277" w:rsidP="00DB035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A33E5A" w14:textId="77777777" w:rsidR="00BB5A32" w:rsidRDefault="00BB5A32" w:rsidP="00DB035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F2ED47" w14:textId="77777777" w:rsidR="00BB5A32" w:rsidRPr="00C64D14" w:rsidRDefault="00BB5A32" w:rsidP="00DB035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2700"/>
        <w:gridCol w:w="1980"/>
        <w:gridCol w:w="1339"/>
        <w:gridCol w:w="1755"/>
        <w:gridCol w:w="2126"/>
      </w:tblGrid>
      <w:tr w:rsidR="00806EAC" w:rsidRPr="00C64D14" w14:paraId="7CBB9586" w14:textId="77777777" w:rsidTr="00AB756D">
        <w:tc>
          <w:tcPr>
            <w:tcW w:w="2700" w:type="dxa"/>
            <w:shd w:val="clear" w:color="auto" w:fill="8EAADB" w:themeFill="accent1" w:themeFillTint="99"/>
          </w:tcPr>
          <w:p w14:paraId="45EFBBD6" w14:textId="77777777" w:rsidR="00806EAC" w:rsidRPr="00C64D14" w:rsidRDefault="00806EAC" w:rsidP="00DB0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name</w:t>
            </w:r>
          </w:p>
        </w:tc>
        <w:tc>
          <w:tcPr>
            <w:tcW w:w="1980" w:type="dxa"/>
          </w:tcPr>
          <w:p w14:paraId="1905ED51" w14:textId="72C50FBD" w:rsidR="00806EAC" w:rsidRPr="00C64D14" w:rsidRDefault="00806EAC" w:rsidP="00DB0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Invoice </w:t>
            </w:r>
            <w:r w:rsidR="00EE7F6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reen</w:t>
            </w:r>
          </w:p>
        </w:tc>
        <w:tc>
          <w:tcPr>
            <w:tcW w:w="5220" w:type="dxa"/>
            <w:gridSpan w:val="3"/>
          </w:tcPr>
          <w:p w14:paraId="136DF779" w14:textId="77777777" w:rsidR="00806EAC" w:rsidRPr="00C64D14" w:rsidRDefault="00806EAC" w:rsidP="00DB0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AC" w:rsidRPr="00C64D14" w14:paraId="587DBFFA" w14:textId="77777777" w:rsidTr="00AB756D">
        <w:tc>
          <w:tcPr>
            <w:tcW w:w="2700" w:type="dxa"/>
            <w:shd w:val="clear" w:color="auto" w:fill="8EAADB" w:themeFill="accent1" w:themeFillTint="99"/>
          </w:tcPr>
          <w:p w14:paraId="43643B34" w14:textId="77777777" w:rsidR="00806EAC" w:rsidRPr="00C64D14" w:rsidRDefault="00806EAC" w:rsidP="00DB0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 name</w:t>
            </w:r>
          </w:p>
        </w:tc>
        <w:tc>
          <w:tcPr>
            <w:tcW w:w="1980" w:type="dxa"/>
            <w:shd w:val="clear" w:color="auto" w:fill="8EAADB" w:themeFill="accent1" w:themeFillTint="99"/>
          </w:tcPr>
          <w:p w14:paraId="774007BD" w14:textId="77777777" w:rsidR="00806EAC" w:rsidRPr="00C64D14" w:rsidRDefault="00806EAC" w:rsidP="00DB0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digits (bytes)</w:t>
            </w:r>
          </w:p>
        </w:tc>
        <w:tc>
          <w:tcPr>
            <w:tcW w:w="1339" w:type="dxa"/>
            <w:shd w:val="clear" w:color="auto" w:fill="8EAADB" w:themeFill="accent1" w:themeFillTint="99"/>
          </w:tcPr>
          <w:p w14:paraId="6E75D34C" w14:textId="77777777" w:rsidR="00806EAC" w:rsidRPr="00C64D14" w:rsidRDefault="00806EAC" w:rsidP="00DB0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755" w:type="dxa"/>
            <w:shd w:val="clear" w:color="auto" w:fill="8EAADB" w:themeFill="accent1" w:themeFillTint="99"/>
          </w:tcPr>
          <w:p w14:paraId="3937EB58" w14:textId="77777777" w:rsidR="00806EAC" w:rsidRPr="00C64D14" w:rsidRDefault="00806EAC" w:rsidP="00DB0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attribute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314C55A1" w14:textId="77777777" w:rsidR="00806EAC" w:rsidRPr="00C64D14" w:rsidRDefault="00806EAC" w:rsidP="00DB0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806EAC" w:rsidRPr="00C64D14" w14:paraId="785FBB12" w14:textId="77777777" w:rsidTr="00AB756D">
        <w:tc>
          <w:tcPr>
            <w:tcW w:w="2700" w:type="dxa"/>
          </w:tcPr>
          <w:p w14:paraId="6B3AC664" w14:textId="52135091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r w:rsidR="00EE7F62">
              <w:rPr>
                <w:rFonts w:ascii="Times New Roman" w:hAnsi="Times New Roman" w:cs="Times New Roman"/>
                <w:sz w:val="24"/>
                <w:szCs w:val="24"/>
              </w:rPr>
              <w:t>khách hàng</w:t>
            </w:r>
          </w:p>
        </w:tc>
        <w:tc>
          <w:tcPr>
            <w:tcW w:w="1980" w:type="dxa"/>
          </w:tcPr>
          <w:p w14:paraId="48D9CBBC" w14:textId="77777777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9" w:type="dxa"/>
          </w:tcPr>
          <w:p w14:paraId="6669CA3B" w14:textId="77777777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755" w:type="dxa"/>
          </w:tcPr>
          <w:p w14:paraId="03801899" w14:textId="77777777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Đen</w:t>
            </w:r>
          </w:p>
        </w:tc>
        <w:tc>
          <w:tcPr>
            <w:tcW w:w="2126" w:type="dxa"/>
          </w:tcPr>
          <w:p w14:paraId="643C4CEB" w14:textId="77777777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ăn lề trái</w:t>
            </w:r>
          </w:p>
        </w:tc>
      </w:tr>
      <w:tr w:rsidR="00806EAC" w:rsidRPr="00C64D14" w14:paraId="04215A66" w14:textId="77777777" w:rsidTr="00AB756D">
        <w:tc>
          <w:tcPr>
            <w:tcW w:w="2700" w:type="dxa"/>
          </w:tcPr>
          <w:p w14:paraId="0B988A5E" w14:textId="665B7885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Số điện thoại</w:t>
            </w:r>
          </w:p>
        </w:tc>
        <w:tc>
          <w:tcPr>
            <w:tcW w:w="1980" w:type="dxa"/>
          </w:tcPr>
          <w:p w14:paraId="7600F01E" w14:textId="77777777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</w:tcPr>
          <w:p w14:paraId="1D08A30A" w14:textId="77777777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hữ số</w:t>
            </w:r>
          </w:p>
        </w:tc>
        <w:tc>
          <w:tcPr>
            <w:tcW w:w="1755" w:type="dxa"/>
          </w:tcPr>
          <w:p w14:paraId="6F637F16" w14:textId="77777777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Đen</w:t>
            </w:r>
          </w:p>
        </w:tc>
        <w:tc>
          <w:tcPr>
            <w:tcW w:w="2126" w:type="dxa"/>
          </w:tcPr>
          <w:p w14:paraId="570F61A2" w14:textId="77777777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ăn lề trái</w:t>
            </w:r>
          </w:p>
        </w:tc>
      </w:tr>
      <w:tr w:rsidR="00806EAC" w:rsidRPr="00C64D14" w14:paraId="409BD7AE" w14:textId="77777777" w:rsidTr="00AB756D">
        <w:tc>
          <w:tcPr>
            <w:tcW w:w="2700" w:type="dxa"/>
          </w:tcPr>
          <w:p w14:paraId="0E95A6AB" w14:textId="7310FAFE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</w:p>
        </w:tc>
        <w:tc>
          <w:tcPr>
            <w:tcW w:w="1980" w:type="dxa"/>
          </w:tcPr>
          <w:p w14:paraId="1E2796A9" w14:textId="2791DEA7" w:rsidR="00806EAC" w:rsidRPr="00C64D14" w:rsidRDefault="00806EAC" w:rsidP="00DB035B">
            <w:pPr>
              <w:pStyle w:val="ListParagraph"/>
              <w:tabs>
                <w:tab w:val="center" w:pos="9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39" w:type="dxa"/>
          </w:tcPr>
          <w:p w14:paraId="6FCB8F22" w14:textId="5ADDA26A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755" w:type="dxa"/>
          </w:tcPr>
          <w:p w14:paraId="6F3EFEF7" w14:textId="77777777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Đen</w:t>
            </w:r>
          </w:p>
        </w:tc>
        <w:tc>
          <w:tcPr>
            <w:tcW w:w="2126" w:type="dxa"/>
          </w:tcPr>
          <w:p w14:paraId="5EC82E0F" w14:textId="77777777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ăn lề trái</w:t>
            </w:r>
          </w:p>
        </w:tc>
      </w:tr>
      <w:tr w:rsidR="00806EAC" w:rsidRPr="00C64D14" w14:paraId="15FC77ED" w14:textId="77777777" w:rsidTr="00AB756D">
        <w:tc>
          <w:tcPr>
            <w:tcW w:w="2700" w:type="dxa"/>
          </w:tcPr>
          <w:p w14:paraId="35AE0D12" w14:textId="500200B7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hỉ dẫn giao hàng</w:t>
            </w:r>
          </w:p>
        </w:tc>
        <w:tc>
          <w:tcPr>
            <w:tcW w:w="1980" w:type="dxa"/>
          </w:tcPr>
          <w:p w14:paraId="713843BA" w14:textId="22177187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9" w:type="dxa"/>
          </w:tcPr>
          <w:p w14:paraId="168B2EC2" w14:textId="70750EC9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755" w:type="dxa"/>
          </w:tcPr>
          <w:p w14:paraId="748D8970" w14:textId="77777777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Đen</w:t>
            </w:r>
          </w:p>
        </w:tc>
        <w:tc>
          <w:tcPr>
            <w:tcW w:w="2126" w:type="dxa"/>
          </w:tcPr>
          <w:p w14:paraId="74DE7A08" w14:textId="77777777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ăn lề trái</w:t>
            </w:r>
          </w:p>
        </w:tc>
      </w:tr>
      <w:tr w:rsidR="00806EAC" w:rsidRPr="00C64D14" w14:paraId="1F50EFC7" w14:textId="77777777" w:rsidTr="00AB756D">
        <w:tc>
          <w:tcPr>
            <w:tcW w:w="2700" w:type="dxa"/>
          </w:tcPr>
          <w:p w14:paraId="11916BAF" w14:textId="5AE5517C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Phương thức giao hàng</w:t>
            </w:r>
          </w:p>
        </w:tc>
        <w:tc>
          <w:tcPr>
            <w:tcW w:w="1980" w:type="dxa"/>
          </w:tcPr>
          <w:p w14:paraId="12DCCEFA" w14:textId="6DFEBD61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9" w:type="dxa"/>
          </w:tcPr>
          <w:p w14:paraId="3BFCFB5A" w14:textId="07951488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755" w:type="dxa"/>
          </w:tcPr>
          <w:p w14:paraId="73437DD0" w14:textId="77777777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Đen</w:t>
            </w:r>
          </w:p>
        </w:tc>
        <w:tc>
          <w:tcPr>
            <w:tcW w:w="2126" w:type="dxa"/>
          </w:tcPr>
          <w:p w14:paraId="7F3E97C2" w14:textId="77777777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ăn lề trái</w:t>
            </w:r>
          </w:p>
        </w:tc>
      </w:tr>
      <w:tr w:rsidR="00806EAC" w:rsidRPr="00C64D14" w14:paraId="52C7EFC4" w14:textId="77777777" w:rsidTr="00AB756D">
        <w:tc>
          <w:tcPr>
            <w:tcW w:w="2700" w:type="dxa"/>
          </w:tcPr>
          <w:p w14:paraId="7F0B7A55" w14:textId="6264507D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Tổng giá </w:t>
            </w:r>
            <w:r w:rsidR="00AB756D">
              <w:rPr>
                <w:rFonts w:ascii="Times New Roman" w:hAnsi="Times New Roman" w:cs="Times New Roman"/>
                <w:sz w:val="24"/>
                <w:szCs w:val="24"/>
              </w:rPr>
              <w:t xml:space="preserve">tất cả </w:t>
            </w: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sản phẩm</w:t>
            </w:r>
          </w:p>
        </w:tc>
        <w:tc>
          <w:tcPr>
            <w:tcW w:w="1980" w:type="dxa"/>
          </w:tcPr>
          <w:p w14:paraId="7661154C" w14:textId="77777777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</w:tcPr>
          <w:p w14:paraId="057AFFB8" w14:textId="77777777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hữ số</w:t>
            </w:r>
          </w:p>
        </w:tc>
        <w:tc>
          <w:tcPr>
            <w:tcW w:w="1755" w:type="dxa"/>
          </w:tcPr>
          <w:p w14:paraId="5AB0FA1A" w14:textId="77777777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Đen</w:t>
            </w:r>
          </w:p>
        </w:tc>
        <w:tc>
          <w:tcPr>
            <w:tcW w:w="2126" w:type="dxa"/>
          </w:tcPr>
          <w:p w14:paraId="5277A37E" w14:textId="77777777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ăn lề trái</w:t>
            </w:r>
          </w:p>
        </w:tc>
      </w:tr>
      <w:tr w:rsidR="00806EAC" w:rsidRPr="00C64D14" w14:paraId="6E2B772D" w14:textId="77777777" w:rsidTr="00AB756D">
        <w:tc>
          <w:tcPr>
            <w:tcW w:w="2700" w:type="dxa"/>
          </w:tcPr>
          <w:p w14:paraId="092FE304" w14:textId="1D720EB0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Phí giao hàng</w:t>
            </w:r>
          </w:p>
        </w:tc>
        <w:tc>
          <w:tcPr>
            <w:tcW w:w="1980" w:type="dxa"/>
          </w:tcPr>
          <w:p w14:paraId="0D24B865" w14:textId="7B8CEFF8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</w:tcPr>
          <w:p w14:paraId="54C2A70C" w14:textId="271DC6C9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hữ số</w:t>
            </w:r>
          </w:p>
        </w:tc>
        <w:tc>
          <w:tcPr>
            <w:tcW w:w="1755" w:type="dxa"/>
          </w:tcPr>
          <w:p w14:paraId="4A8F6594" w14:textId="1EF3476E" w:rsidR="00806EAC" w:rsidRPr="00C64D14" w:rsidRDefault="00A45F46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Đen</w:t>
            </w:r>
          </w:p>
        </w:tc>
        <w:tc>
          <w:tcPr>
            <w:tcW w:w="2126" w:type="dxa"/>
          </w:tcPr>
          <w:p w14:paraId="7A38C005" w14:textId="5529D5DF" w:rsidR="00806EAC" w:rsidRPr="00C64D14" w:rsidRDefault="00A45F46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ăn lề trái</w:t>
            </w:r>
          </w:p>
        </w:tc>
      </w:tr>
      <w:tr w:rsidR="00806EAC" w:rsidRPr="00C64D14" w14:paraId="77B9B5CD" w14:textId="77777777" w:rsidTr="00AB756D">
        <w:tc>
          <w:tcPr>
            <w:tcW w:w="2700" w:type="dxa"/>
          </w:tcPr>
          <w:p w14:paraId="404F0CA7" w14:textId="54B906B8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 xml:space="preserve">Tổng </w:t>
            </w:r>
            <w:r w:rsidR="00AB756D">
              <w:rPr>
                <w:rFonts w:ascii="Times New Roman" w:hAnsi="Times New Roman" w:cs="Times New Roman"/>
                <w:sz w:val="24"/>
                <w:szCs w:val="24"/>
              </w:rPr>
              <w:t xml:space="preserve">chi </w:t>
            </w: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phí thanh toán</w:t>
            </w:r>
          </w:p>
        </w:tc>
        <w:tc>
          <w:tcPr>
            <w:tcW w:w="1980" w:type="dxa"/>
          </w:tcPr>
          <w:p w14:paraId="33A53FF4" w14:textId="4A9761BD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</w:tcPr>
          <w:p w14:paraId="659352F3" w14:textId="3C5FE270" w:rsidR="00806EAC" w:rsidRPr="00C64D14" w:rsidRDefault="00806EAC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hữ số</w:t>
            </w:r>
          </w:p>
        </w:tc>
        <w:tc>
          <w:tcPr>
            <w:tcW w:w="1755" w:type="dxa"/>
          </w:tcPr>
          <w:p w14:paraId="5FE20FEA" w14:textId="1F8F38CE" w:rsidR="00806EAC" w:rsidRPr="00C64D14" w:rsidRDefault="00A45F46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Đen</w:t>
            </w:r>
          </w:p>
        </w:tc>
        <w:tc>
          <w:tcPr>
            <w:tcW w:w="2126" w:type="dxa"/>
          </w:tcPr>
          <w:p w14:paraId="7E896377" w14:textId="24C30F7A" w:rsidR="00806EAC" w:rsidRPr="00C64D14" w:rsidRDefault="00A45F46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ăn lề trái</w:t>
            </w:r>
          </w:p>
        </w:tc>
      </w:tr>
    </w:tbl>
    <w:p w14:paraId="3DB13CA7" w14:textId="77777777" w:rsidR="00BB5A32" w:rsidRDefault="00BB5A32" w:rsidP="00DB035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713F12" w14:textId="77777777" w:rsidR="00BB5A32" w:rsidRDefault="00BB5A32" w:rsidP="00DB035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F3F98D" w14:textId="77777777" w:rsidR="00BB5A32" w:rsidRPr="00C64D14" w:rsidRDefault="00BB5A32" w:rsidP="00DB035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2612"/>
        <w:gridCol w:w="2068"/>
        <w:gridCol w:w="1339"/>
        <w:gridCol w:w="1755"/>
        <w:gridCol w:w="2126"/>
      </w:tblGrid>
      <w:tr w:rsidR="00A45F46" w:rsidRPr="00C64D14" w14:paraId="4BBFDFEB" w14:textId="77777777" w:rsidTr="00567D77">
        <w:tc>
          <w:tcPr>
            <w:tcW w:w="2612" w:type="dxa"/>
            <w:shd w:val="clear" w:color="auto" w:fill="8EAADB" w:themeFill="accent1" w:themeFillTint="99"/>
          </w:tcPr>
          <w:p w14:paraId="70197B62" w14:textId="77777777" w:rsidR="00A45F46" w:rsidRPr="00C64D14" w:rsidRDefault="00A45F46" w:rsidP="00DB0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name</w:t>
            </w:r>
          </w:p>
        </w:tc>
        <w:tc>
          <w:tcPr>
            <w:tcW w:w="2068" w:type="dxa"/>
          </w:tcPr>
          <w:p w14:paraId="1C9F501F" w14:textId="0D5C0F6E" w:rsidR="00A45F46" w:rsidRPr="00C64D14" w:rsidRDefault="005016DB" w:rsidP="00DB0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ment Success</w:t>
            </w:r>
            <w:r w:rsidR="00AB756D">
              <w:rPr>
                <w:rFonts w:ascii="Times New Roman" w:hAnsi="Times New Roman" w:cs="Times New Roman"/>
                <w:sz w:val="24"/>
                <w:szCs w:val="24"/>
              </w:rPr>
              <w:t xml:space="preserve"> Screen</w:t>
            </w:r>
          </w:p>
        </w:tc>
        <w:tc>
          <w:tcPr>
            <w:tcW w:w="5220" w:type="dxa"/>
            <w:gridSpan w:val="3"/>
          </w:tcPr>
          <w:p w14:paraId="26D16FEF" w14:textId="77777777" w:rsidR="00A45F46" w:rsidRPr="00C64D14" w:rsidRDefault="00A45F46" w:rsidP="00DB0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F46" w:rsidRPr="00C64D14" w14:paraId="71D0F086" w14:textId="77777777" w:rsidTr="00567D77">
        <w:tc>
          <w:tcPr>
            <w:tcW w:w="2612" w:type="dxa"/>
            <w:shd w:val="clear" w:color="auto" w:fill="8EAADB" w:themeFill="accent1" w:themeFillTint="99"/>
          </w:tcPr>
          <w:p w14:paraId="1AFE07C6" w14:textId="77777777" w:rsidR="00A45F46" w:rsidRPr="00C64D14" w:rsidRDefault="00A45F46" w:rsidP="00DB0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 name</w:t>
            </w:r>
          </w:p>
        </w:tc>
        <w:tc>
          <w:tcPr>
            <w:tcW w:w="2068" w:type="dxa"/>
            <w:shd w:val="clear" w:color="auto" w:fill="8EAADB" w:themeFill="accent1" w:themeFillTint="99"/>
          </w:tcPr>
          <w:p w14:paraId="1E7D02C2" w14:textId="77777777" w:rsidR="00A45F46" w:rsidRPr="00C64D14" w:rsidRDefault="00A45F46" w:rsidP="00DB0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digits (bytes)</w:t>
            </w:r>
          </w:p>
        </w:tc>
        <w:tc>
          <w:tcPr>
            <w:tcW w:w="1339" w:type="dxa"/>
            <w:shd w:val="clear" w:color="auto" w:fill="8EAADB" w:themeFill="accent1" w:themeFillTint="99"/>
          </w:tcPr>
          <w:p w14:paraId="3CDF9F6C" w14:textId="77777777" w:rsidR="00A45F46" w:rsidRPr="00C64D14" w:rsidRDefault="00A45F46" w:rsidP="00DB0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755" w:type="dxa"/>
            <w:shd w:val="clear" w:color="auto" w:fill="8EAADB" w:themeFill="accent1" w:themeFillTint="99"/>
          </w:tcPr>
          <w:p w14:paraId="69F3CEFE" w14:textId="77777777" w:rsidR="00A45F46" w:rsidRPr="00C64D14" w:rsidRDefault="00A45F46" w:rsidP="00DB0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attribute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4958E188" w14:textId="77777777" w:rsidR="00A45F46" w:rsidRPr="00C64D14" w:rsidRDefault="00A45F46" w:rsidP="00DB0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A45F46" w:rsidRPr="00C64D14" w14:paraId="443D4E23" w14:textId="77777777" w:rsidTr="00A273A7">
        <w:tc>
          <w:tcPr>
            <w:tcW w:w="2612" w:type="dxa"/>
          </w:tcPr>
          <w:p w14:paraId="77A847E0" w14:textId="21BA3B34" w:rsidR="00A45F46" w:rsidRPr="00C64D14" w:rsidRDefault="007D1B8A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Mã giao dịch</w:t>
            </w:r>
          </w:p>
        </w:tc>
        <w:tc>
          <w:tcPr>
            <w:tcW w:w="2068" w:type="dxa"/>
          </w:tcPr>
          <w:p w14:paraId="0DDA5EAE" w14:textId="18308E2D" w:rsidR="00A45F46" w:rsidRPr="00C64D14" w:rsidRDefault="007D1B8A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</w:tcPr>
          <w:p w14:paraId="0D6EE7E5" w14:textId="77777777" w:rsidR="00A45F46" w:rsidRPr="00C64D14" w:rsidRDefault="00A45F46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755" w:type="dxa"/>
          </w:tcPr>
          <w:p w14:paraId="72C2F5E2" w14:textId="77777777" w:rsidR="00A45F46" w:rsidRPr="00C64D14" w:rsidRDefault="00A45F46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Đen</w:t>
            </w:r>
          </w:p>
        </w:tc>
        <w:tc>
          <w:tcPr>
            <w:tcW w:w="2126" w:type="dxa"/>
          </w:tcPr>
          <w:p w14:paraId="3C5FDA0F" w14:textId="77777777" w:rsidR="00A45F46" w:rsidRPr="00C64D14" w:rsidRDefault="00A45F46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ăn lề trái</w:t>
            </w:r>
          </w:p>
        </w:tc>
      </w:tr>
      <w:tr w:rsidR="00A45F46" w:rsidRPr="00C64D14" w14:paraId="00CE58A0" w14:textId="77777777" w:rsidTr="00A273A7">
        <w:tc>
          <w:tcPr>
            <w:tcW w:w="2612" w:type="dxa"/>
          </w:tcPr>
          <w:p w14:paraId="7EEB62A3" w14:textId="059CC596" w:rsidR="00A45F46" w:rsidRPr="00C64D14" w:rsidRDefault="007D1B8A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Tên chủ thẻ</w:t>
            </w:r>
            <w:r w:rsidR="00662324">
              <w:rPr>
                <w:rFonts w:ascii="Times New Roman" w:hAnsi="Times New Roman" w:cs="Times New Roman"/>
                <w:sz w:val="24"/>
                <w:szCs w:val="24"/>
              </w:rPr>
              <w:t xml:space="preserve"> (người gửi)</w:t>
            </w:r>
          </w:p>
        </w:tc>
        <w:tc>
          <w:tcPr>
            <w:tcW w:w="2068" w:type="dxa"/>
          </w:tcPr>
          <w:p w14:paraId="273403D3" w14:textId="77777777" w:rsidR="00A45F46" w:rsidRPr="00C64D14" w:rsidRDefault="00A45F46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</w:tcPr>
          <w:p w14:paraId="11836BD4" w14:textId="1D031943" w:rsidR="00A45F46" w:rsidRPr="00C64D14" w:rsidRDefault="007D1B8A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755" w:type="dxa"/>
          </w:tcPr>
          <w:p w14:paraId="79CC6400" w14:textId="77777777" w:rsidR="00A45F46" w:rsidRPr="00C64D14" w:rsidRDefault="00A45F46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Đen</w:t>
            </w:r>
          </w:p>
        </w:tc>
        <w:tc>
          <w:tcPr>
            <w:tcW w:w="2126" w:type="dxa"/>
          </w:tcPr>
          <w:p w14:paraId="312558D9" w14:textId="77777777" w:rsidR="00A45F46" w:rsidRPr="00C64D14" w:rsidRDefault="00A45F46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ăn lề trái</w:t>
            </w:r>
          </w:p>
        </w:tc>
      </w:tr>
      <w:tr w:rsidR="00A45F46" w:rsidRPr="00C64D14" w14:paraId="38204A1E" w14:textId="77777777" w:rsidTr="00A273A7">
        <w:tc>
          <w:tcPr>
            <w:tcW w:w="2612" w:type="dxa"/>
          </w:tcPr>
          <w:p w14:paraId="072A92CC" w14:textId="4545DF67" w:rsidR="00A45F46" w:rsidRPr="00C64D14" w:rsidRDefault="007D1B8A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Số tiền giao dịch</w:t>
            </w:r>
          </w:p>
        </w:tc>
        <w:tc>
          <w:tcPr>
            <w:tcW w:w="2068" w:type="dxa"/>
          </w:tcPr>
          <w:p w14:paraId="074E5715" w14:textId="53CC8C30" w:rsidR="00A45F46" w:rsidRPr="00C64D14" w:rsidRDefault="007D1B8A" w:rsidP="00DB035B">
            <w:pPr>
              <w:pStyle w:val="ListParagraph"/>
              <w:tabs>
                <w:tab w:val="center" w:pos="9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5F46" w:rsidRPr="00C64D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39" w:type="dxa"/>
          </w:tcPr>
          <w:p w14:paraId="636F7DBB" w14:textId="5411AD53" w:rsidR="00A45F46" w:rsidRPr="00C64D14" w:rsidRDefault="007D1B8A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hữ số</w:t>
            </w:r>
          </w:p>
        </w:tc>
        <w:tc>
          <w:tcPr>
            <w:tcW w:w="1755" w:type="dxa"/>
          </w:tcPr>
          <w:p w14:paraId="473760DD" w14:textId="77777777" w:rsidR="00A45F46" w:rsidRPr="00C64D14" w:rsidRDefault="00A45F46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Đen</w:t>
            </w:r>
          </w:p>
        </w:tc>
        <w:tc>
          <w:tcPr>
            <w:tcW w:w="2126" w:type="dxa"/>
          </w:tcPr>
          <w:p w14:paraId="328BCC10" w14:textId="77777777" w:rsidR="00A45F46" w:rsidRPr="00C64D14" w:rsidRDefault="00A45F46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ăn lề trái</w:t>
            </w:r>
          </w:p>
        </w:tc>
      </w:tr>
      <w:tr w:rsidR="00A45F46" w:rsidRPr="00C64D14" w14:paraId="223F076A" w14:textId="77777777" w:rsidTr="00A273A7">
        <w:tc>
          <w:tcPr>
            <w:tcW w:w="2612" w:type="dxa"/>
          </w:tcPr>
          <w:p w14:paraId="49C8459A" w14:textId="5AEED06A" w:rsidR="00A45F46" w:rsidRPr="00C64D14" w:rsidRDefault="007D1B8A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Nội dung giao dịch</w:t>
            </w:r>
          </w:p>
        </w:tc>
        <w:tc>
          <w:tcPr>
            <w:tcW w:w="2068" w:type="dxa"/>
          </w:tcPr>
          <w:p w14:paraId="23230395" w14:textId="77777777" w:rsidR="00A45F46" w:rsidRPr="00C64D14" w:rsidRDefault="00A45F46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9" w:type="dxa"/>
          </w:tcPr>
          <w:p w14:paraId="114D2E6B" w14:textId="77777777" w:rsidR="00A45F46" w:rsidRPr="00C64D14" w:rsidRDefault="00A45F46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755" w:type="dxa"/>
          </w:tcPr>
          <w:p w14:paraId="58FA76B1" w14:textId="77777777" w:rsidR="00A45F46" w:rsidRPr="00C64D14" w:rsidRDefault="00A45F46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Đen</w:t>
            </w:r>
          </w:p>
        </w:tc>
        <w:tc>
          <w:tcPr>
            <w:tcW w:w="2126" w:type="dxa"/>
          </w:tcPr>
          <w:p w14:paraId="1BA84A81" w14:textId="77777777" w:rsidR="00A45F46" w:rsidRPr="00C64D14" w:rsidRDefault="00A45F46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ăn lề trái</w:t>
            </w:r>
          </w:p>
        </w:tc>
      </w:tr>
      <w:tr w:rsidR="00A45F46" w:rsidRPr="00C64D14" w14:paraId="4104D6AC" w14:textId="77777777" w:rsidTr="00A273A7">
        <w:tc>
          <w:tcPr>
            <w:tcW w:w="2612" w:type="dxa"/>
          </w:tcPr>
          <w:p w14:paraId="670C2B19" w14:textId="1A636CFC" w:rsidR="00A45F46" w:rsidRPr="00C64D14" w:rsidRDefault="007D1B8A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Thời gian giao dịch</w:t>
            </w:r>
          </w:p>
        </w:tc>
        <w:tc>
          <w:tcPr>
            <w:tcW w:w="2068" w:type="dxa"/>
          </w:tcPr>
          <w:p w14:paraId="58DE43C2" w14:textId="77777777" w:rsidR="00A45F46" w:rsidRPr="00C64D14" w:rsidRDefault="00A45F46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9" w:type="dxa"/>
          </w:tcPr>
          <w:p w14:paraId="61DA55F9" w14:textId="77777777" w:rsidR="00A45F46" w:rsidRPr="00C64D14" w:rsidRDefault="00A45F46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755" w:type="dxa"/>
          </w:tcPr>
          <w:p w14:paraId="10210BE6" w14:textId="77777777" w:rsidR="00A45F46" w:rsidRPr="00C64D14" w:rsidRDefault="00A45F46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Đen</w:t>
            </w:r>
          </w:p>
        </w:tc>
        <w:tc>
          <w:tcPr>
            <w:tcW w:w="2126" w:type="dxa"/>
          </w:tcPr>
          <w:p w14:paraId="5ED2333F" w14:textId="77777777" w:rsidR="00A45F46" w:rsidRPr="00C64D14" w:rsidRDefault="00A45F46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ăn lề trái</w:t>
            </w:r>
          </w:p>
        </w:tc>
      </w:tr>
    </w:tbl>
    <w:p w14:paraId="395795C5" w14:textId="77E6C4BE" w:rsidR="00003D86" w:rsidRPr="00C64D14" w:rsidRDefault="00003D86" w:rsidP="00DB035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169E8A" w14:textId="77777777" w:rsidR="00003D86" w:rsidRPr="00C64D14" w:rsidRDefault="00003D86" w:rsidP="00DB03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D14">
        <w:rPr>
          <w:rFonts w:ascii="Times New Roman" w:hAnsi="Times New Roman" w:cs="Times New Roman"/>
          <w:sz w:val="24"/>
          <w:szCs w:val="24"/>
        </w:rPr>
        <w:br w:type="page"/>
      </w:r>
    </w:p>
    <w:p w14:paraId="36FF36D1" w14:textId="77777777" w:rsidR="00A45F46" w:rsidRPr="00C64D14" w:rsidRDefault="00A45F46" w:rsidP="00DB035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2612"/>
        <w:gridCol w:w="2068"/>
        <w:gridCol w:w="1339"/>
        <w:gridCol w:w="1755"/>
        <w:gridCol w:w="2126"/>
      </w:tblGrid>
      <w:tr w:rsidR="007D1B8A" w:rsidRPr="00C64D14" w14:paraId="33C3F772" w14:textId="77777777" w:rsidTr="00003D86">
        <w:tc>
          <w:tcPr>
            <w:tcW w:w="2612" w:type="dxa"/>
            <w:shd w:val="clear" w:color="auto" w:fill="8EAADB" w:themeFill="accent1" w:themeFillTint="99"/>
          </w:tcPr>
          <w:p w14:paraId="531F0C70" w14:textId="77777777" w:rsidR="007D1B8A" w:rsidRPr="00C64D14" w:rsidRDefault="007D1B8A" w:rsidP="00DB0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name</w:t>
            </w:r>
          </w:p>
        </w:tc>
        <w:tc>
          <w:tcPr>
            <w:tcW w:w="2068" w:type="dxa"/>
          </w:tcPr>
          <w:p w14:paraId="692CFAB4" w14:textId="7E3613EC" w:rsidR="007D1B8A" w:rsidRPr="00C64D14" w:rsidRDefault="009D3A3C" w:rsidP="00DB0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pdate Cart Screen</w:t>
            </w:r>
          </w:p>
        </w:tc>
        <w:tc>
          <w:tcPr>
            <w:tcW w:w="5220" w:type="dxa"/>
            <w:gridSpan w:val="3"/>
          </w:tcPr>
          <w:p w14:paraId="7D9AB94F" w14:textId="77777777" w:rsidR="007D1B8A" w:rsidRPr="00C64D14" w:rsidRDefault="007D1B8A" w:rsidP="00DB0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B8A" w:rsidRPr="00C64D14" w14:paraId="20607607" w14:textId="77777777" w:rsidTr="00003D86">
        <w:tc>
          <w:tcPr>
            <w:tcW w:w="2612" w:type="dxa"/>
            <w:shd w:val="clear" w:color="auto" w:fill="8EAADB" w:themeFill="accent1" w:themeFillTint="99"/>
          </w:tcPr>
          <w:p w14:paraId="7FF8B20B" w14:textId="77777777" w:rsidR="007D1B8A" w:rsidRPr="00C64D14" w:rsidRDefault="007D1B8A" w:rsidP="00DB0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 name</w:t>
            </w:r>
          </w:p>
        </w:tc>
        <w:tc>
          <w:tcPr>
            <w:tcW w:w="2068" w:type="dxa"/>
            <w:shd w:val="clear" w:color="auto" w:fill="8EAADB" w:themeFill="accent1" w:themeFillTint="99"/>
          </w:tcPr>
          <w:p w14:paraId="02D343D7" w14:textId="77777777" w:rsidR="007D1B8A" w:rsidRPr="00C64D14" w:rsidRDefault="007D1B8A" w:rsidP="00DB0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digits (bytes)</w:t>
            </w:r>
          </w:p>
        </w:tc>
        <w:tc>
          <w:tcPr>
            <w:tcW w:w="1339" w:type="dxa"/>
            <w:shd w:val="clear" w:color="auto" w:fill="8EAADB" w:themeFill="accent1" w:themeFillTint="99"/>
          </w:tcPr>
          <w:p w14:paraId="7DDE3BAF" w14:textId="77777777" w:rsidR="007D1B8A" w:rsidRPr="00C64D14" w:rsidRDefault="007D1B8A" w:rsidP="00DB0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755" w:type="dxa"/>
            <w:shd w:val="clear" w:color="auto" w:fill="8EAADB" w:themeFill="accent1" w:themeFillTint="99"/>
          </w:tcPr>
          <w:p w14:paraId="51A4ABB3" w14:textId="77777777" w:rsidR="007D1B8A" w:rsidRPr="00C64D14" w:rsidRDefault="007D1B8A" w:rsidP="00DB0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attribute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355BDE00" w14:textId="77777777" w:rsidR="007D1B8A" w:rsidRPr="00C64D14" w:rsidRDefault="007D1B8A" w:rsidP="00DB03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7D1B8A" w:rsidRPr="00C64D14" w14:paraId="4ACF3189" w14:textId="77777777" w:rsidTr="00B71796">
        <w:trPr>
          <w:trHeight w:val="90"/>
        </w:trPr>
        <w:tc>
          <w:tcPr>
            <w:tcW w:w="2612" w:type="dxa"/>
          </w:tcPr>
          <w:p w14:paraId="20793973" w14:textId="38C19811" w:rsidR="007D1B8A" w:rsidRPr="00C64D14" w:rsidRDefault="007D1B8A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Nội dung thông báo lỗi</w:t>
            </w:r>
          </w:p>
        </w:tc>
        <w:tc>
          <w:tcPr>
            <w:tcW w:w="2068" w:type="dxa"/>
          </w:tcPr>
          <w:p w14:paraId="659DA8AC" w14:textId="0D68B03E" w:rsidR="007D1B8A" w:rsidRPr="00C64D14" w:rsidRDefault="007D1B8A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9" w:type="dxa"/>
          </w:tcPr>
          <w:p w14:paraId="6C5CBBA7" w14:textId="52BF8908" w:rsidR="007D1B8A" w:rsidRPr="00C64D14" w:rsidRDefault="007D1B8A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755" w:type="dxa"/>
          </w:tcPr>
          <w:p w14:paraId="3C97E875" w14:textId="2397069C" w:rsidR="007D1B8A" w:rsidRPr="00C64D14" w:rsidRDefault="00B71796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ỏ</w:t>
            </w:r>
          </w:p>
        </w:tc>
        <w:tc>
          <w:tcPr>
            <w:tcW w:w="2126" w:type="dxa"/>
          </w:tcPr>
          <w:p w14:paraId="2ABDB4D6" w14:textId="56B195D9" w:rsidR="007D1B8A" w:rsidRPr="00C64D14" w:rsidRDefault="007D1B8A" w:rsidP="00DB035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D14">
              <w:rPr>
                <w:rFonts w:ascii="Times New Roman" w:hAnsi="Times New Roman" w:cs="Times New Roman"/>
                <w:sz w:val="24"/>
                <w:szCs w:val="24"/>
              </w:rPr>
              <w:t>Căn lề trái</w:t>
            </w:r>
          </w:p>
        </w:tc>
      </w:tr>
    </w:tbl>
    <w:p w14:paraId="0CE54818" w14:textId="0B9DCFC1" w:rsidR="00003D86" w:rsidRPr="00C64D14" w:rsidRDefault="007D1B8A" w:rsidP="00DB03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D14">
        <w:rPr>
          <w:rFonts w:ascii="Times New Roman" w:hAnsi="Times New Roman" w:cs="Times New Roman"/>
          <w:sz w:val="24"/>
          <w:szCs w:val="24"/>
        </w:rPr>
        <w:tab/>
      </w:r>
    </w:p>
    <w:p w14:paraId="4037E6D2" w14:textId="77777777" w:rsidR="00003D86" w:rsidRPr="00C64D14" w:rsidRDefault="00003D86" w:rsidP="00DB03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D14">
        <w:rPr>
          <w:rFonts w:ascii="Times New Roman" w:hAnsi="Times New Roman" w:cs="Times New Roman"/>
          <w:sz w:val="24"/>
          <w:szCs w:val="24"/>
        </w:rPr>
        <w:br w:type="page"/>
      </w:r>
    </w:p>
    <w:p w14:paraId="24861756" w14:textId="76AE4034" w:rsidR="007D1B8A" w:rsidRPr="00A200A6" w:rsidRDefault="007D1B8A" w:rsidP="00A200A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200A6">
        <w:rPr>
          <w:rFonts w:ascii="Times New Roman" w:hAnsi="Times New Roman" w:cs="Times New Roman"/>
          <w:b/>
          <w:bCs/>
          <w:sz w:val="32"/>
          <w:szCs w:val="32"/>
        </w:rPr>
        <w:lastRenderedPageBreak/>
        <w:t>Screen  transition  diagram</w:t>
      </w:r>
    </w:p>
    <w:p w14:paraId="4D224E5A" w14:textId="77777777" w:rsidR="00BF16DF" w:rsidRPr="00BF16DF" w:rsidRDefault="00BF16DF" w:rsidP="00BF16DF">
      <w:pPr>
        <w:spacing w:line="24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687E9526" w14:textId="16A200DE" w:rsidR="007D1B8A" w:rsidRPr="00C64D14" w:rsidRDefault="00EF2BAB" w:rsidP="00DB035B">
      <w:pPr>
        <w:pStyle w:val="ListParagraph"/>
        <w:spacing w:line="240" w:lineRule="auto"/>
        <w:ind w:left="270"/>
        <w:jc w:val="center"/>
        <w:rPr>
          <w:rFonts w:ascii="Times New Roman" w:hAnsi="Times New Roman" w:cs="Times New Roman"/>
          <w:sz w:val="24"/>
          <w:szCs w:val="24"/>
        </w:rPr>
      </w:pPr>
      <w:r w:rsidRPr="00EF2B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07F619" wp14:editId="09A67C84">
            <wp:extent cx="5916238" cy="4178027"/>
            <wp:effectExtent l="0" t="0" r="8890" b="0"/>
            <wp:docPr id="1612306612" name="Picture 1" descr="A diagram of a payment meth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06612" name="Picture 1" descr="A diagram of a payment metho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5587" cy="418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1B8A" w:rsidRPr="00C64D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727BF"/>
    <w:multiLevelType w:val="hybridMultilevel"/>
    <w:tmpl w:val="6E18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94A5E"/>
    <w:multiLevelType w:val="hybridMultilevel"/>
    <w:tmpl w:val="A2F41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71381"/>
    <w:multiLevelType w:val="hybridMultilevel"/>
    <w:tmpl w:val="FA205D5E"/>
    <w:lvl w:ilvl="0" w:tplc="B1B4E1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95701"/>
    <w:multiLevelType w:val="hybridMultilevel"/>
    <w:tmpl w:val="C12E7604"/>
    <w:lvl w:ilvl="0" w:tplc="C65C3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A5A81"/>
    <w:multiLevelType w:val="hybridMultilevel"/>
    <w:tmpl w:val="6C70A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025114">
    <w:abstractNumId w:val="4"/>
  </w:num>
  <w:num w:numId="2" w16cid:durableId="1272083795">
    <w:abstractNumId w:val="1"/>
  </w:num>
  <w:num w:numId="3" w16cid:durableId="1860507843">
    <w:abstractNumId w:val="0"/>
  </w:num>
  <w:num w:numId="4" w16cid:durableId="2042170881">
    <w:abstractNumId w:val="3"/>
  </w:num>
  <w:num w:numId="5" w16cid:durableId="284239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588"/>
    <w:rsid w:val="00000C97"/>
    <w:rsid w:val="00003D86"/>
    <w:rsid w:val="0000478A"/>
    <w:rsid w:val="00024C98"/>
    <w:rsid w:val="00094572"/>
    <w:rsid w:val="000E3F2F"/>
    <w:rsid w:val="000E5D82"/>
    <w:rsid w:val="00101F61"/>
    <w:rsid w:val="0012439A"/>
    <w:rsid w:val="00170533"/>
    <w:rsid w:val="001B01D5"/>
    <w:rsid w:val="001B666A"/>
    <w:rsid w:val="001D4128"/>
    <w:rsid w:val="001E0C4A"/>
    <w:rsid w:val="00217E22"/>
    <w:rsid w:val="002219EE"/>
    <w:rsid w:val="00232393"/>
    <w:rsid w:val="00252E32"/>
    <w:rsid w:val="0027292A"/>
    <w:rsid w:val="002A0E30"/>
    <w:rsid w:val="002A1327"/>
    <w:rsid w:val="002D58B6"/>
    <w:rsid w:val="00303A44"/>
    <w:rsid w:val="00305733"/>
    <w:rsid w:val="00335B47"/>
    <w:rsid w:val="003B3CB0"/>
    <w:rsid w:val="003B6A73"/>
    <w:rsid w:val="003C0BE3"/>
    <w:rsid w:val="003D6A8C"/>
    <w:rsid w:val="00422A96"/>
    <w:rsid w:val="00426A97"/>
    <w:rsid w:val="004318A3"/>
    <w:rsid w:val="004E0127"/>
    <w:rsid w:val="004F0899"/>
    <w:rsid w:val="005016DB"/>
    <w:rsid w:val="00504406"/>
    <w:rsid w:val="0052653B"/>
    <w:rsid w:val="00567D77"/>
    <w:rsid w:val="005968A1"/>
    <w:rsid w:val="005C338F"/>
    <w:rsid w:val="005C743D"/>
    <w:rsid w:val="005D05DA"/>
    <w:rsid w:val="00605338"/>
    <w:rsid w:val="00616294"/>
    <w:rsid w:val="006240CC"/>
    <w:rsid w:val="00644D63"/>
    <w:rsid w:val="0064562F"/>
    <w:rsid w:val="00656285"/>
    <w:rsid w:val="00662324"/>
    <w:rsid w:val="006D2DD6"/>
    <w:rsid w:val="006F03B5"/>
    <w:rsid w:val="006F2FFD"/>
    <w:rsid w:val="007010C5"/>
    <w:rsid w:val="0070782E"/>
    <w:rsid w:val="00723CD3"/>
    <w:rsid w:val="00731D9F"/>
    <w:rsid w:val="00747539"/>
    <w:rsid w:val="007D1B8A"/>
    <w:rsid w:val="00806EAC"/>
    <w:rsid w:val="00810D41"/>
    <w:rsid w:val="00833B48"/>
    <w:rsid w:val="00852475"/>
    <w:rsid w:val="00863616"/>
    <w:rsid w:val="00886E46"/>
    <w:rsid w:val="008C5B79"/>
    <w:rsid w:val="008D3611"/>
    <w:rsid w:val="00937320"/>
    <w:rsid w:val="00943905"/>
    <w:rsid w:val="00944277"/>
    <w:rsid w:val="00946B1F"/>
    <w:rsid w:val="00960134"/>
    <w:rsid w:val="00967447"/>
    <w:rsid w:val="00971744"/>
    <w:rsid w:val="0098210C"/>
    <w:rsid w:val="009B6CEB"/>
    <w:rsid w:val="009D3A3C"/>
    <w:rsid w:val="009F6224"/>
    <w:rsid w:val="00A200A6"/>
    <w:rsid w:val="00A32806"/>
    <w:rsid w:val="00A45F46"/>
    <w:rsid w:val="00A837C7"/>
    <w:rsid w:val="00AB0896"/>
    <w:rsid w:val="00AB756D"/>
    <w:rsid w:val="00AC3DC8"/>
    <w:rsid w:val="00AC5F49"/>
    <w:rsid w:val="00B71796"/>
    <w:rsid w:val="00BB5A32"/>
    <w:rsid w:val="00BC34B1"/>
    <w:rsid w:val="00BD3588"/>
    <w:rsid w:val="00BF16DF"/>
    <w:rsid w:val="00C06D70"/>
    <w:rsid w:val="00C632EF"/>
    <w:rsid w:val="00C64D14"/>
    <w:rsid w:val="00C678C7"/>
    <w:rsid w:val="00CA14C3"/>
    <w:rsid w:val="00CD6441"/>
    <w:rsid w:val="00D07581"/>
    <w:rsid w:val="00D11C08"/>
    <w:rsid w:val="00D12C33"/>
    <w:rsid w:val="00D349EB"/>
    <w:rsid w:val="00D354BA"/>
    <w:rsid w:val="00D47D5F"/>
    <w:rsid w:val="00D9221E"/>
    <w:rsid w:val="00DB035B"/>
    <w:rsid w:val="00DC2C29"/>
    <w:rsid w:val="00E04682"/>
    <w:rsid w:val="00E816A0"/>
    <w:rsid w:val="00E86220"/>
    <w:rsid w:val="00EE4A07"/>
    <w:rsid w:val="00EE7F62"/>
    <w:rsid w:val="00EF2BAB"/>
    <w:rsid w:val="00F3342E"/>
    <w:rsid w:val="00F41887"/>
    <w:rsid w:val="00F863FC"/>
    <w:rsid w:val="00FA0E06"/>
    <w:rsid w:val="00FE5D6D"/>
    <w:rsid w:val="00FE7DFE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EFA8E"/>
  <w15:chartTrackingRefBased/>
  <w15:docId w15:val="{297AE967-FAFB-4501-B5FE-8EC9E5D2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3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56428-6AED-4011-8931-4F895524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6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Viet Hoang 20204558</dc:creator>
  <cp:keywords/>
  <dc:description/>
  <cp:lastModifiedBy>Nguyen Chi Hieu 20200226</cp:lastModifiedBy>
  <cp:revision>92</cp:revision>
  <dcterms:created xsi:type="dcterms:W3CDTF">2023-10-27T03:17:00Z</dcterms:created>
  <dcterms:modified xsi:type="dcterms:W3CDTF">2024-01-06T04:40:00Z</dcterms:modified>
</cp:coreProperties>
</file>